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ЕРШОВСКОГО МУНИЦИПАЛЬНОГО </w:t>
      </w:r>
      <w:r w:rsidR="009659BE" w:rsidRPr="004A61EA">
        <w:rPr>
          <w:b/>
        </w:rPr>
        <w:t>РАЙОНА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САРАТОВСКОЙ </w:t>
      </w:r>
      <w:r w:rsidR="009659BE" w:rsidRPr="004A61EA">
        <w:rPr>
          <w:b/>
        </w:rPr>
        <w:t>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DC0247">
      <w:pPr>
        <w:jc w:val="center"/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>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D215AB">
        <w:rPr>
          <w:sz w:val="22"/>
          <w:szCs w:val="22"/>
          <w:u w:val="single"/>
        </w:rPr>
        <w:tab/>
      </w:r>
      <w:r w:rsidR="003A7B6D" w:rsidRPr="003A7B6D">
        <w:rPr>
          <w:u w:val="single"/>
        </w:rPr>
        <w:t>28.02.2024</w:t>
      </w:r>
      <w:r w:rsidR="00D215AB">
        <w:rPr>
          <w:sz w:val="22"/>
          <w:szCs w:val="22"/>
          <w:u w:val="single"/>
        </w:rPr>
        <w:tab/>
      </w:r>
      <w:r w:rsidRPr="00771CD1">
        <w:rPr>
          <w:sz w:val="22"/>
          <w:szCs w:val="22"/>
        </w:rPr>
        <w:t xml:space="preserve">№ </w:t>
      </w:r>
      <w:r w:rsidR="00D215AB">
        <w:rPr>
          <w:sz w:val="22"/>
          <w:szCs w:val="22"/>
          <w:u w:val="single"/>
        </w:rPr>
        <w:tab/>
      </w:r>
      <w:r w:rsidR="003A7B6D" w:rsidRPr="003A7B6D">
        <w:rPr>
          <w:u w:val="single"/>
        </w:rPr>
        <w:t>253</w:t>
      </w:r>
      <w:r w:rsidR="00D215AB">
        <w:rPr>
          <w:sz w:val="22"/>
          <w:szCs w:val="22"/>
          <w:u w:val="single"/>
        </w:rPr>
        <w:tab/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proofErr w:type="spellStart"/>
      <w:r>
        <w:t>Ершовского</w:t>
      </w:r>
      <w:proofErr w:type="spellEnd"/>
      <w:r>
        <w:t xml:space="preserve"> муниципального</w:t>
      </w:r>
      <w:r w:rsidR="00586E74">
        <w:t xml:space="preserve"> </w:t>
      </w:r>
      <w:r>
        <w:t xml:space="preserve">района </w:t>
      </w:r>
    </w:p>
    <w:p w:rsidR="00506276" w:rsidRPr="000525EC" w:rsidRDefault="009C6B9C" w:rsidP="002F5E8A">
      <w:pPr>
        <w:shd w:val="clear" w:color="auto" w:fill="FFFFFF"/>
        <w:autoSpaceDE w:val="0"/>
        <w:snapToGrid w:val="0"/>
        <w:jc w:val="both"/>
      </w:pPr>
      <w:r>
        <w:t>от 11.11.2020 г.</w:t>
      </w:r>
      <w:r w:rsidR="00586E74">
        <w:t xml:space="preserve"> </w:t>
      </w:r>
      <w:r w:rsidR="002F5E8A">
        <w:t xml:space="preserve">№ </w:t>
      </w:r>
      <w:r>
        <w:t>940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 xml:space="preserve">Руководствуясь Уставом </w:t>
      </w:r>
      <w:proofErr w:type="spellStart"/>
      <w:r w:rsidRPr="000525EC">
        <w:t>Ершовского</w:t>
      </w:r>
      <w:proofErr w:type="spellEnd"/>
      <w:r w:rsidRPr="000525EC">
        <w:t xml:space="preserve"> муниц</w:t>
      </w:r>
      <w:r>
        <w:t>и</w:t>
      </w:r>
      <w:r w:rsidRPr="000525EC">
        <w:t xml:space="preserve">пального района Саратовской области, администрация </w:t>
      </w:r>
      <w:proofErr w:type="spellStart"/>
      <w:r w:rsidRPr="000525EC">
        <w:t>Ершовского</w:t>
      </w:r>
      <w:proofErr w:type="spellEnd"/>
      <w:r w:rsidRPr="000525EC">
        <w:t xml:space="preserve"> муниципального района Саратовской области,</w:t>
      </w:r>
      <w:r w:rsidR="00586E74">
        <w:t xml:space="preserve"> </w:t>
      </w:r>
      <w:r w:rsidRPr="000525EC">
        <w:t>ПОСТАНОВЛЯЕТ:</w:t>
      </w:r>
    </w:p>
    <w:p w:rsidR="006B2D75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 w:rsidR="006B2D75" w:rsidRPr="006B2D75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F5E8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5E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от </w:t>
      </w:r>
      <w:r w:rsidR="009C6B9C">
        <w:rPr>
          <w:rFonts w:ascii="Times New Roman" w:hAnsi="Times New Roman" w:cs="Times New Roman"/>
          <w:sz w:val="28"/>
          <w:szCs w:val="28"/>
        </w:rPr>
        <w:t>11</w:t>
      </w:r>
      <w:r w:rsidR="009C6B9C" w:rsidRPr="002F5E8A">
        <w:rPr>
          <w:rFonts w:ascii="Times New Roman" w:hAnsi="Times New Roman" w:cs="Times New Roman"/>
          <w:sz w:val="28"/>
          <w:szCs w:val="28"/>
        </w:rPr>
        <w:t>.1</w:t>
      </w:r>
      <w:r w:rsidR="009C6B9C">
        <w:rPr>
          <w:rFonts w:ascii="Times New Roman" w:hAnsi="Times New Roman" w:cs="Times New Roman"/>
          <w:sz w:val="28"/>
          <w:szCs w:val="28"/>
        </w:rPr>
        <w:t>1.2020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 г</w:t>
      </w:r>
      <w:r w:rsidR="009C6B9C">
        <w:rPr>
          <w:rFonts w:ascii="Times New Roman" w:hAnsi="Times New Roman" w:cs="Times New Roman"/>
          <w:sz w:val="28"/>
          <w:szCs w:val="28"/>
        </w:rPr>
        <w:t>.</w:t>
      </w:r>
      <w:r w:rsidR="00586E74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№ </w:t>
      </w:r>
      <w:r w:rsidR="009C6B9C">
        <w:rPr>
          <w:rFonts w:ascii="Times New Roman" w:hAnsi="Times New Roman" w:cs="Times New Roman"/>
          <w:sz w:val="28"/>
          <w:szCs w:val="28"/>
        </w:rPr>
        <w:t>940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Развитие транспор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070576">
        <w:rPr>
          <w:rFonts w:ascii="Times New Roman" w:hAnsi="Times New Roman" w:cs="Times New Roman"/>
          <w:sz w:val="28"/>
          <w:szCs w:val="28"/>
        </w:rPr>
        <w:t xml:space="preserve">пального райо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6B9C">
        <w:rPr>
          <w:rFonts w:ascii="Times New Roman" w:hAnsi="Times New Roman" w:cs="Times New Roman"/>
          <w:sz w:val="28"/>
          <w:szCs w:val="28"/>
        </w:rPr>
        <w:t>21</w:t>
      </w:r>
      <w:r w:rsidR="00070576">
        <w:rPr>
          <w:rFonts w:ascii="Times New Roman" w:hAnsi="Times New Roman" w:cs="Times New Roman"/>
          <w:sz w:val="28"/>
          <w:szCs w:val="28"/>
        </w:rPr>
        <w:t>-202</w:t>
      </w:r>
      <w:r w:rsidR="009C6B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0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D75">
        <w:rPr>
          <w:rFonts w:ascii="Times New Roman" w:hAnsi="Times New Roman" w:cs="Times New Roman"/>
          <w:sz w:val="28"/>
          <w:szCs w:val="28"/>
        </w:rPr>
        <w:t>.</w:t>
      </w:r>
    </w:p>
    <w:p w:rsidR="006B2D75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>
        <w:t>2</w:t>
      </w:r>
      <w:r w:rsidR="006B2D75" w:rsidRPr="00C91480">
        <w:t xml:space="preserve">. </w:t>
      </w:r>
      <w:r w:rsidR="006B2D75">
        <w:t>Отделу</w:t>
      </w:r>
      <w:r w:rsidR="006B2D75" w:rsidRPr="00C91480">
        <w:t xml:space="preserve"> по информатизаци</w:t>
      </w:r>
      <w:r w:rsidR="006B2D75">
        <w:t xml:space="preserve">и </w:t>
      </w:r>
      <w:r w:rsidR="006B2D75" w:rsidRPr="00C91480">
        <w:t xml:space="preserve">администрации ЕМР </w:t>
      </w:r>
      <w:proofErr w:type="gramStart"/>
      <w:r w:rsidR="006B2D75" w:rsidRPr="00C91480">
        <w:t>разместить</w:t>
      </w:r>
      <w:proofErr w:type="gramEnd"/>
      <w:r w:rsidR="006B2D75" w:rsidRPr="00C91480">
        <w:t xml:space="preserve"> настоящее постановление на официальном сайте администрации </w:t>
      </w:r>
      <w:proofErr w:type="spellStart"/>
      <w:r w:rsidR="006B2D75" w:rsidRPr="00C91480">
        <w:t>Ершовского</w:t>
      </w:r>
      <w:proofErr w:type="spellEnd"/>
      <w:r w:rsidR="006B2D75" w:rsidRPr="00C91480">
        <w:t xml:space="preserve"> муниципального района Саратовской области в сети Интернет.</w:t>
      </w:r>
    </w:p>
    <w:p w:rsidR="006B2D75" w:rsidRPr="000525EC" w:rsidRDefault="00D215AB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6B2D75" w:rsidRPr="001C1333">
        <w:t>3</w:t>
      </w:r>
      <w:r w:rsidR="001C1333">
        <w:t xml:space="preserve">. </w:t>
      </w:r>
      <w:proofErr w:type="gramStart"/>
      <w:r w:rsidR="006B2D75" w:rsidRPr="001C1333">
        <w:t>Контроль</w:t>
      </w:r>
      <w:r w:rsidR="006B2D75" w:rsidRPr="000525EC">
        <w:t xml:space="preserve"> за</w:t>
      </w:r>
      <w:proofErr w:type="gramEnd"/>
      <w:r w:rsidR="006B2D75" w:rsidRPr="000525EC">
        <w:t xml:space="preserve"> исполнением настоящего постановления </w:t>
      </w:r>
      <w:r w:rsidR="006B2D75">
        <w:t xml:space="preserve">возложить на первого заместителя главы администрации </w:t>
      </w:r>
      <w:proofErr w:type="spellStart"/>
      <w:r w:rsidR="006B2D75">
        <w:t>Ершовского</w:t>
      </w:r>
      <w:proofErr w:type="spellEnd"/>
      <w:r w:rsidR="006B2D75">
        <w:t xml:space="preserve"> муниципального района.</w:t>
      </w:r>
    </w:p>
    <w:p w:rsidR="006B2D75" w:rsidRPr="000525EC" w:rsidRDefault="006B2D75" w:rsidP="006B2D75">
      <w:pPr>
        <w:shd w:val="clear" w:color="auto" w:fill="FFFFFF"/>
        <w:autoSpaceDE w:val="0"/>
        <w:snapToGrid w:val="0"/>
        <w:spacing w:before="108" w:after="108"/>
        <w:jc w:val="center"/>
      </w:pPr>
    </w:p>
    <w:p w:rsidR="006B2D75" w:rsidRDefault="006B2D75" w:rsidP="006B2D75">
      <w:pPr>
        <w:shd w:val="clear" w:color="auto" w:fill="FFFFFF"/>
        <w:autoSpaceDE w:val="0"/>
        <w:snapToGrid w:val="0"/>
        <w:spacing w:before="108" w:after="108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proofErr w:type="spellStart"/>
      <w:r>
        <w:t>Ершовского</w:t>
      </w:r>
      <w:proofErr w:type="spellEnd"/>
      <w:r w:rsidR="00635A3D">
        <w:t xml:space="preserve"> муниципального района </w:t>
      </w:r>
      <w:r w:rsidR="003A09EF">
        <w:t xml:space="preserve">                            </w:t>
      </w:r>
      <w:r w:rsidRPr="000525EC">
        <w:t xml:space="preserve">  </w:t>
      </w:r>
      <w:r w:rsidR="001C1333">
        <w:t>К.Ю. Мызников</w:t>
      </w: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26EE" w:rsidRDefault="004326EE" w:rsidP="004326EE"/>
    <w:p w:rsidR="004326EE" w:rsidRDefault="004326EE" w:rsidP="004326EE"/>
    <w:p w:rsidR="00D215AB" w:rsidRDefault="00D215AB" w:rsidP="00D215AB">
      <w:pPr>
        <w:jc w:val="both"/>
      </w:pPr>
    </w:p>
    <w:p w:rsidR="003A7B6D" w:rsidRDefault="003A7B6D" w:rsidP="00D215AB">
      <w:pPr>
        <w:jc w:val="both"/>
      </w:pPr>
    </w:p>
    <w:p w:rsidR="003A7B6D" w:rsidRDefault="003A7B6D" w:rsidP="00D215AB">
      <w:pPr>
        <w:jc w:val="both"/>
      </w:pPr>
    </w:p>
    <w:p w:rsidR="001C1333" w:rsidRDefault="001C1333" w:rsidP="00D215AB">
      <w:pPr>
        <w:jc w:val="both"/>
      </w:pPr>
    </w:p>
    <w:p w:rsidR="001C1333" w:rsidRDefault="001C1333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D215AB" w:rsidRDefault="00D215AB" w:rsidP="00D215AB">
      <w:pPr>
        <w:jc w:val="both"/>
      </w:pPr>
    </w:p>
    <w:p w:rsidR="006B2D75" w:rsidRDefault="006B2D75" w:rsidP="00042A37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1"/>
      </w:tblGrid>
      <w:tr w:rsidR="006B2D75" w:rsidRPr="006B2D75" w:rsidTr="004326EE">
        <w:tc>
          <w:tcPr>
            <w:tcW w:w="3791" w:type="dxa"/>
            <w:shd w:val="clear" w:color="auto" w:fill="auto"/>
          </w:tcPr>
          <w:p w:rsidR="004326EE" w:rsidRDefault="004326EE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lastRenderedPageBreak/>
              <w:t>УТВЕРЖДЕНЫ</w:t>
            </w: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6B2D75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6B2D75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6B2D75" w:rsidRPr="006B2D75" w:rsidRDefault="006B2D75" w:rsidP="003A7B6D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от 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3A7B6D">
              <w:rPr>
                <w:color w:val="000000"/>
                <w:u w:val="single"/>
              </w:rPr>
              <w:t>28.02.2024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Pr="006B2D75">
              <w:rPr>
                <w:color w:val="000000"/>
                <w:sz w:val="24"/>
                <w:szCs w:val="24"/>
              </w:rPr>
              <w:t>№</w:t>
            </w:r>
            <w:r w:rsidR="00594DA2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215A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3A7B6D">
              <w:rPr>
                <w:color w:val="000000"/>
                <w:u w:val="single"/>
              </w:rPr>
              <w:t>253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D215AB" w:rsidRPr="006B2D75" w:rsidTr="004326EE">
        <w:tc>
          <w:tcPr>
            <w:tcW w:w="3791" w:type="dxa"/>
            <w:shd w:val="clear" w:color="auto" w:fill="auto"/>
          </w:tcPr>
          <w:p w:rsidR="00D215AB" w:rsidRPr="006B2D75" w:rsidRDefault="00D215AB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6B2D75" w:rsidRPr="006B2D75" w:rsidRDefault="006B2D75" w:rsidP="006B2D75">
      <w:pPr>
        <w:shd w:val="clear" w:color="auto" w:fill="FFFFFF"/>
        <w:spacing w:before="5" w:line="317" w:lineRule="exact"/>
        <w:jc w:val="center"/>
        <w:rPr>
          <w:color w:val="000000"/>
          <w:sz w:val="24"/>
          <w:szCs w:val="24"/>
        </w:rPr>
      </w:pPr>
    </w:p>
    <w:p w:rsidR="006B2D75" w:rsidRDefault="006B2D75" w:rsidP="006B2D75">
      <w:pPr>
        <w:pStyle w:val="aff0"/>
        <w:ind w:firstLine="580"/>
        <w:jc w:val="center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</w:t>
      </w:r>
      <w:r w:rsidRPr="00320EE0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proofErr w:type="spellStart"/>
      <w:r w:rsidRPr="00320EE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20EE0">
        <w:rPr>
          <w:rFonts w:ascii="Times New Roman" w:hAnsi="Times New Roman" w:cs="Times New Roman"/>
          <w:sz w:val="28"/>
          <w:szCs w:val="28"/>
        </w:rPr>
        <w:t xml:space="preserve"> муниципального района от 11.11.2020 г. № 940 «Об утверждении муниципальной программы «Развитие транспортной системы </w:t>
      </w:r>
      <w:proofErr w:type="spellStart"/>
      <w:r w:rsidRPr="00320EE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20EE0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5 годы»</w:t>
      </w:r>
    </w:p>
    <w:p w:rsidR="002A5B2D" w:rsidRPr="002A5B2D" w:rsidRDefault="002A5B2D" w:rsidP="002A5B2D">
      <w:pPr>
        <w:rPr>
          <w:lang w:eastAsia="ru-RU"/>
        </w:rPr>
      </w:pPr>
    </w:p>
    <w:p w:rsidR="005A2985" w:rsidRDefault="002A5B2D" w:rsidP="004665D4">
      <w:pPr>
        <w:ind w:firstLine="580"/>
        <w:jc w:val="both"/>
      </w:pPr>
      <w:bookmarkStart w:id="1" w:name="sub_700"/>
      <w:r>
        <w:rPr>
          <w:rStyle w:val="afd"/>
          <w:b w:val="0"/>
          <w:bCs w:val="0"/>
          <w:color w:val="auto"/>
        </w:rPr>
        <w:t>1</w:t>
      </w:r>
      <w:r w:rsidR="004665D4" w:rsidRPr="00320EE0">
        <w:rPr>
          <w:rStyle w:val="afd"/>
          <w:b w:val="0"/>
          <w:bCs w:val="0"/>
          <w:color w:val="auto"/>
        </w:rPr>
        <w:t xml:space="preserve">. </w:t>
      </w:r>
      <w:r w:rsidR="004665D4" w:rsidRPr="00320EE0">
        <w:rPr>
          <w:rFonts w:eastAsia="Calibri"/>
        </w:rPr>
        <w:t xml:space="preserve">В паспорте </w:t>
      </w:r>
      <w:r w:rsidR="004665D4" w:rsidRPr="00320EE0">
        <w:t xml:space="preserve">муниципальной программы «Развитие транспортной системы </w:t>
      </w:r>
      <w:proofErr w:type="spellStart"/>
      <w:r w:rsidR="004665D4" w:rsidRPr="00320EE0">
        <w:t>Ершовского</w:t>
      </w:r>
      <w:proofErr w:type="spellEnd"/>
      <w:r w:rsidR="004665D4" w:rsidRPr="00320EE0">
        <w:t xml:space="preserve"> муниципального района на 2021-2025 годы» </w:t>
      </w:r>
    </w:p>
    <w:p w:rsidR="004665D4" w:rsidRPr="00320EE0" w:rsidRDefault="005A2985" w:rsidP="004665D4">
      <w:pPr>
        <w:ind w:firstLine="580"/>
        <w:jc w:val="both"/>
        <w:rPr>
          <w:rStyle w:val="afd"/>
          <w:b w:val="0"/>
          <w:color w:val="auto"/>
        </w:rPr>
      </w:pPr>
      <w:r>
        <w:rPr>
          <w:rFonts w:eastAsia="Calibri"/>
        </w:rPr>
        <w:t>1.1. П</w:t>
      </w:r>
      <w:r w:rsidR="004665D4" w:rsidRPr="00320EE0">
        <w:t>озицию «</w:t>
      </w:r>
      <w:r w:rsidR="004665D4" w:rsidRPr="00320EE0">
        <w:rPr>
          <w:bCs/>
        </w:rPr>
        <w:t>Объемы</w:t>
      </w:r>
      <w:r w:rsidR="00240741">
        <w:rPr>
          <w:bCs/>
        </w:rPr>
        <w:t xml:space="preserve"> </w:t>
      </w:r>
      <w:r w:rsidR="004665D4" w:rsidRPr="00320EE0">
        <w:rPr>
          <w:bCs/>
        </w:rPr>
        <w:t>финансового обеспечения</w:t>
      </w:r>
      <w:r w:rsidR="00240741">
        <w:rPr>
          <w:bCs/>
        </w:rPr>
        <w:t xml:space="preserve"> </w:t>
      </w:r>
      <w:r w:rsidR="004665D4" w:rsidRPr="00320EE0">
        <w:rPr>
          <w:bCs/>
        </w:rPr>
        <w:t xml:space="preserve">муниципальной программы» </w:t>
      </w:r>
      <w:r w:rsidR="004665D4" w:rsidRPr="00320EE0">
        <w:rPr>
          <w:rStyle w:val="afd"/>
          <w:b w:val="0"/>
          <w:color w:val="auto"/>
        </w:rPr>
        <w:t xml:space="preserve">изложить в следующей редакции: 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муниципальной программы на 2021-2025 годы </w:t>
      </w:r>
      <w:r w:rsidR="009E214A">
        <w:rPr>
          <w:rFonts w:ascii="Times New Roman" w:hAnsi="Times New Roman" w:cs="Times New Roman"/>
          <w:sz w:val="28"/>
          <w:szCs w:val="28"/>
        </w:rPr>
        <w:t>161491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C371C" w:rsidRPr="00320EE0" w:rsidRDefault="00240741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26779,6</w:t>
      </w:r>
      <w:r w:rsidR="006C371C"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год – 39910,7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 w:rsidR="00240741">
        <w:rPr>
          <w:rFonts w:ascii="Times New Roman" w:hAnsi="Times New Roman" w:cs="Times New Roman"/>
          <w:sz w:val="28"/>
          <w:szCs w:val="28"/>
        </w:rPr>
        <w:t>39683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9E214A">
        <w:rPr>
          <w:rFonts w:ascii="Times New Roman" w:hAnsi="Times New Roman" w:cs="Times New Roman"/>
          <w:sz w:val="28"/>
          <w:szCs w:val="28"/>
        </w:rPr>
        <w:t>28229,8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год – 26887,9 тыс. рублей, в том числе: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областной бюджет – 13580,0 тыс. рублей, из них: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1358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6C371C" w:rsidRPr="00320EE0" w:rsidRDefault="006C371C" w:rsidP="006C371C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6C371C" w:rsidRPr="00320EE0" w:rsidRDefault="006C371C" w:rsidP="006C371C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6C371C" w:rsidRPr="00320EE0" w:rsidRDefault="006C371C" w:rsidP="006C371C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6C371C" w:rsidRPr="00320EE0" w:rsidRDefault="009E214A" w:rsidP="006C371C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638,0</w:t>
      </w:r>
      <w:r w:rsidR="006C371C"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1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240741">
        <w:rPr>
          <w:lang w:eastAsia="ru-RU"/>
        </w:rPr>
        <w:t>26779,6</w:t>
      </w:r>
      <w:r w:rsidRPr="00320EE0">
        <w:rPr>
          <w:lang w:eastAsia="ru-RU"/>
        </w:rPr>
        <w:t xml:space="preserve"> тыс. рублей;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2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>год – 39910,7 тыс. рублей;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3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5A2985">
        <w:rPr>
          <w:lang w:eastAsia="ru-RU"/>
        </w:rPr>
        <w:t>25830,0</w:t>
      </w:r>
      <w:r w:rsidRPr="00320EE0">
        <w:rPr>
          <w:lang w:eastAsia="ru-RU"/>
        </w:rPr>
        <w:t xml:space="preserve"> тыс. рублей;</w:t>
      </w:r>
    </w:p>
    <w:p w:rsidR="006C371C" w:rsidRPr="00320EE0" w:rsidRDefault="006C371C" w:rsidP="006C371C">
      <w:pPr>
        <w:rPr>
          <w:lang w:eastAsia="ru-RU"/>
        </w:rPr>
      </w:pPr>
      <w:r w:rsidRPr="00320EE0">
        <w:rPr>
          <w:lang w:eastAsia="ru-RU"/>
        </w:rPr>
        <w:t>2024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9E214A">
        <w:rPr>
          <w:lang w:eastAsia="ru-RU"/>
        </w:rPr>
        <w:t>28229,8</w:t>
      </w:r>
      <w:r w:rsidRPr="00320EE0">
        <w:rPr>
          <w:lang w:eastAsia="ru-RU"/>
        </w:rPr>
        <w:t xml:space="preserve"> тыс. рублей;</w:t>
      </w:r>
    </w:p>
    <w:p w:rsidR="000D56D1" w:rsidRDefault="006C371C" w:rsidP="006C371C">
      <w:pPr>
        <w:rPr>
          <w:lang w:eastAsia="ru-RU"/>
        </w:rPr>
      </w:pPr>
      <w:r w:rsidRPr="00320EE0">
        <w:rPr>
          <w:lang w:eastAsia="ru-RU"/>
        </w:rPr>
        <w:t>2025</w:t>
      </w:r>
      <w:r w:rsidR="000D56D1">
        <w:rPr>
          <w:lang w:eastAsia="ru-RU"/>
        </w:rPr>
        <w:t xml:space="preserve"> </w:t>
      </w:r>
      <w:r w:rsidRPr="00320EE0">
        <w:rPr>
          <w:lang w:eastAsia="ru-RU"/>
        </w:rPr>
        <w:t>год – 26887,9 тыс. рублей</w:t>
      </w:r>
    </w:p>
    <w:p w:rsidR="000D56D1" w:rsidRDefault="000D56D1" w:rsidP="006C371C">
      <w:pPr>
        <w:rPr>
          <w:lang w:eastAsia="ru-RU"/>
        </w:rPr>
      </w:pPr>
      <w:r>
        <w:rPr>
          <w:lang w:eastAsia="ru-RU"/>
        </w:rPr>
        <w:t xml:space="preserve">За счет средств районного бюджета – </w:t>
      </w:r>
    </w:p>
    <w:p w:rsidR="00240741" w:rsidRPr="00320EE0" w:rsidRDefault="00240741" w:rsidP="00240741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240741" w:rsidRDefault="00240741" w:rsidP="006C371C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D56D1" w:rsidRDefault="000D56D1" w:rsidP="006C371C">
      <w:pPr>
        <w:rPr>
          <w:lang w:eastAsia="ru-RU"/>
        </w:rPr>
      </w:pPr>
      <w:r>
        <w:rPr>
          <w:lang w:eastAsia="ru-RU"/>
        </w:rPr>
        <w:t xml:space="preserve">2023 год – </w:t>
      </w:r>
      <w:r w:rsidR="00240741">
        <w:rPr>
          <w:lang w:eastAsia="ru-RU"/>
        </w:rPr>
        <w:t>273,2</w:t>
      </w:r>
      <w:r>
        <w:rPr>
          <w:lang w:eastAsia="ru-RU"/>
        </w:rPr>
        <w:t xml:space="preserve"> тыс. руб.;</w:t>
      </w:r>
    </w:p>
    <w:p w:rsidR="000D56D1" w:rsidRDefault="000D56D1" w:rsidP="006C371C">
      <w:pPr>
        <w:rPr>
          <w:lang w:eastAsia="ru-RU"/>
        </w:rPr>
      </w:pPr>
      <w:r>
        <w:rPr>
          <w:lang w:eastAsia="ru-RU"/>
        </w:rPr>
        <w:t>2024 год – 0,0 тыс. руб.;</w:t>
      </w:r>
    </w:p>
    <w:p w:rsidR="006C371C" w:rsidRPr="00320EE0" w:rsidRDefault="000D56D1" w:rsidP="006C371C">
      <w:pPr>
        <w:rPr>
          <w:lang w:eastAsia="ru-RU"/>
        </w:rPr>
      </w:pPr>
      <w:r>
        <w:rPr>
          <w:lang w:eastAsia="ru-RU"/>
        </w:rPr>
        <w:lastRenderedPageBreak/>
        <w:t xml:space="preserve">2025 год – 0,0 тыс. руб. </w:t>
      </w:r>
      <w:r w:rsidR="006C371C" w:rsidRPr="00320EE0">
        <w:rPr>
          <w:lang w:eastAsia="ru-RU"/>
        </w:rPr>
        <w:t>».</w:t>
      </w:r>
    </w:p>
    <w:bookmarkEnd w:id="1"/>
    <w:p w:rsidR="00B77630" w:rsidRPr="00320EE0" w:rsidRDefault="005A2985" w:rsidP="00565608">
      <w:pPr>
        <w:pStyle w:val="1"/>
        <w:numPr>
          <w:ilvl w:val="0"/>
          <w:numId w:val="0"/>
        </w:numPr>
        <w:spacing w:before="0"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fd"/>
          <w:rFonts w:ascii="Times New Roman" w:hAnsi="Times New Roman" w:cs="Times New Roman"/>
          <w:color w:val="auto"/>
          <w:sz w:val="28"/>
          <w:szCs w:val="28"/>
        </w:rPr>
        <w:t>1.2</w:t>
      </w:r>
      <w:r w:rsidR="00B77630"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2" w:name="sub_800"/>
      <w:r w:rsidR="00B77630"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>Раздел</w:t>
      </w:r>
      <w:r w:rsidR="00565608" w:rsidRPr="00320EE0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0667" w:rsidRPr="00320EE0">
        <w:rPr>
          <w:rFonts w:ascii="Times New Roman" w:hAnsi="Times New Roman" w:cs="Times New Roman"/>
          <w:b w:val="0"/>
          <w:sz w:val="28"/>
          <w:szCs w:val="28"/>
        </w:rPr>
        <w:t>6</w:t>
      </w:r>
      <w:r w:rsidR="00B77630" w:rsidRPr="00320EE0">
        <w:rPr>
          <w:rFonts w:ascii="Times New Roman" w:hAnsi="Times New Roman" w:cs="Times New Roman"/>
          <w:b w:val="0"/>
          <w:sz w:val="28"/>
          <w:szCs w:val="28"/>
        </w:rPr>
        <w:t xml:space="preserve"> «Финансовое обеспечение реализации муниципальной программы</w:t>
      </w:r>
      <w:bookmarkEnd w:id="2"/>
      <w:r w:rsidR="00B77630" w:rsidRPr="00320EE0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муниципальной программы на 2021-2025 годы </w:t>
      </w:r>
      <w:r w:rsidR="009E214A">
        <w:rPr>
          <w:rFonts w:ascii="Times New Roman" w:hAnsi="Times New Roman" w:cs="Times New Roman"/>
          <w:sz w:val="28"/>
          <w:szCs w:val="28"/>
        </w:rPr>
        <w:t>161491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26779,6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год – 39910,7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39683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9E214A">
        <w:rPr>
          <w:rFonts w:ascii="Times New Roman" w:hAnsi="Times New Roman" w:cs="Times New Roman"/>
          <w:sz w:val="28"/>
          <w:szCs w:val="28"/>
        </w:rPr>
        <w:t>28229,8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год – 26887,9 тыс. рублей, в том числе: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областной бюджет – 13580,0 тыс. рублей, из них: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1358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5A2985" w:rsidRPr="00320EE0" w:rsidRDefault="005A2985" w:rsidP="005A2985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5A2985" w:rsidRPr="00320EE0" w:rsidRDefault="005A2985" w:rsidP="005A298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5A2985" w:rsidRPr="00320EE0" w:rsidRDefault="005A2985" w:rsidP="005A2985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5A2985" w:rsidRPr="00320EE0" w:rsidRDefault="009E214A" w:rsidP="005A2985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638,0</w:t>
      </w:r>
      <w:r w:rsidR="005A2985">
        <w:rPr>
          <w:rFonts w:ascii="Times New Roman" w:hAnsi="Times New Roman" w:cs="Times New Roman"/>
          <w:sz w:val="28"/>
          <w:szCs w:val="28"/>
        </w:rPr>
        <w:t>2</w:t>
      </w:r>
      <w:r w:rsidR="005A2985"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A2985" w:rsidRPr="00320EE0" w:rsidRDefault="005A2985" w:rsidP="005A2985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6779,6</w:t>
      </w:r>
      <w:r w:rsidRPr="00320EE0">
        <w:rPr>
          <w:lang w:eastAsia="ru-RU"/>
        </w:rPr>
        <w:t xml:space="preserve"> тыс. рублей;</w:t>
      </w:r>
    </w:p>
    <w:p w:rsidR="005A2985" w:rsidRPr="00320EE0" w:rsidRDefault="005A2985" w:rsidP="005A2985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39910,7 тыс. рублей;</w:t>
      </w:r>
    </w:p>
    <w:p w:rsidR="005A2985" w:rsidRPr="00320EE0" w:rsidRDefault="005A2985" w:rsidP="005A2985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5830,0</w:t>
      </w:r>
      <w:r w:rsidRPr="00320EE0">
        <w:rPr>
          <w:lang w:eastAsia="ru-RU"/>
        </w:rPr>
        <w:t xml:space="preserve"> тыс. рублей;</w:t>
      </w:r>
    </w:p>
    <w:p w:rsidR="005A2985" w:rsidRPr="00320EE0" w:rsidRDefault="005A2985" w:rsidP="005A2985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9E214A">
        <w:rPr>
          <w:lang w:eastAsia="ru-RU"/>
        </w:rPr>
        <w:t>28229,8</w:t>
      </w:r>
      <w:r w:rsidRPr="00320EE0">
        <w:rPr>
          <w:lang w:eastAsia="ru-RU"/>
        </w:rPr>
        <w:t xml:space="preserve"> тыс. рублей;</w:t>
      </w:r>
    </w:p>
    <w:p w:rsidR="005A2985" w:rsidRDefault="005A2985" w:rsidP="005A2985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26887,9 тыс. рублей</w:t>
      </w:r>
    </w:p>
    <w:p w:rsidR="005A2985" w:rsidRDefault="005A2985" w:rsidP="005A2985">
      <w:pPr>
        <w:rPr>
          <w:lang w:eastAsia="ru-RU"/>
        </w:rPr>
      </w:pPr>
      <w:r>
        <w:rPr>
          <w:lang w:eastAsia="ru-RU"/>
        </w:rPr>
        <w:t xml:space="preserve">За счет средств районного бюджета – </w:t>
      </w:r>
    </w:p>
    <w:p w:rsidR="005A2985" w:rsidRPr="00320EE0" w:rsidRDefault="005A2985" w:rsidP="005A2985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5A2985" w:rsidRDefault="005A2985" w:rsidP="005A2985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5A2985" w:rsidRDefault="005A2985" w:rsidP="005A2985">
      <w:pPr>
        <w:rPr>
          <w:lang w:eastAsia="ru-RU"/>
        </w:rPr>
      </w:pPr>
      <w:r>
        <w:rPr>
          <w:lang w:eastAsia="ru-RU"/>
        </w:rPr>
        <w:t>2023 год – 273,2 тыс. руб.;</w:t>
      </w:r>
    </w:p>
    <w:p w:rsidR="005A2985" w:rsidRDefault="005A2985" w:rsidP="005A2985">
      <w:pPr>
        <w:rPr>
          <w:lang w:eastAsia="ru-RU"/>
        </w:rPr>
      </w:pPr>
      <w:r>
        <w:rPr>
          <w:lang w:eastAsia="ru-RU"/>
        </w:rPr>
        <w:t>2024 год – 0,0 тыс. руб.;</w:t>
      </w:r>
    </w:p>
    <w:p w:rsidR="005A2985" w:rsidRPr="00320EE0" w:rsidRDefault="005A2985" w:rsidP="005A2985">
      <w:pPr>
        <w:rPr>
          <w:lang w:eastAsia="ru-RU"/>
        </w:rPr>
      </w:pPr>
      <w:r>
        <w:rPr>
          <w:lang w:eastAsia="ru-RU"/>
        </w:rPr>
        <w:t xml:space="preserve">2025 год – 0,0 тыс. руб. </w:t>
      </w:r>
    </w:p>
    <w:p w:rsidR="00B77630" w:rsidRPr="00320EE0" w:rsidRDefault="004018B5" w:rsidP="009621A7">
      <w:pPr>
        <w:pStyle w:val="aff0"/>
        <w:rPr>
          <w:rFonts w:ascii="Times New Roman" w:hAnsi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ab/>
      </w:r>
      <w:r w:rsidR="00B77630" w:rsidRPr="00320EE0">
        <w:rPr>
          <w:rFonts w:ascii="Times New Roman" w:hAnsi="Times New Roman"/>
          <w:sz w:val="28"/>
          <w:szCs w:val="28"/>
        </w:rPr>
        <w:t>Сведения об объемах и источниках финансо</w:t>
      </w:r>
      <w:r w:rsidR="00705773" w:rsidRPr="00320EE0">
        <w:rPr>
          <w:rFonts w:ascii="Times New Roman" w:hAnsi="Times New Roman"/>
          <w:sz w:val="28"/>
          <w:szCs w:val="28"/>
        </w:rPr>
        <w:t>вого обеспечения муниципальной</w:t>
      </w:r>
      <w:r w:rsidR="00B77630" w:rsidRPr="00320EE0">
        <w:rPr>
          <w:rFonts w:ascii="Times New Roman" w:hAnsi="Times New Roman"/>
          <w:sz w:val="28"/>
          <w:szCs w:val="28"/>
        </w:rPr>
        <w:t xml:space="preserve"> программы приведены в приложении №</w:t>
      </w:r>
      <w:r w:rsidR="005A2985">
        <w:rPr>
          <w:rFonts w:ascii="Times New Roman" w:hAnsi="Times New Roman"/>
          <w:sz w:val="28"/>
          <w:szCs w:val="28"/>
        </w:rPr>
        <w:t xml:space="preserve"> </w:t>
      </w:r>
      <w:r w:rsidR="00B77630" w:rsidRPr="00320EE0">
        <w:rPr>
          <w:rFonts w:ascii="Times New Roman" w:hAnsi="Times New Roman"/>
          <w:sz w:val="28"/>
          <w:szCs w:val="28"/>
        </w:rPr>
        <w:t>3 к муниципальной программе</w:t>
      </w:r>
      <w:r w:rsidR="008B1B34" w:rsidRPr="00320EE0">
        <w:rPr>
          <w:rFonts w:ascii="Times New Roman" w:hAnsi="Times New Roman"/>
          <w:sz w:val="28"/>
          <w:szCs w:val="28"/>
        </w:rPr>
        <w:t>»</w:t>
      </w:r>
      <w:r w:rsidR="0083183A" w:rsidRPr="00320EE0">
        <w:rPr>
          <w:rFonts w:ascii="Times New Roman" w:hAnsi="Times New Roman"/>
          <w:sz w:val="28"/>
          <w:szCs w:val="28"/>
        </w:rPr>
        <w:t>.</w:t>
      </w:r>
    </w:p>
    <w:p w:rsidR="00437E85" w:rsidRDefault="0083183A" w:rsidP="005A2985">
      <w:pPr>
        <w:jc w:val="both"/>
        <w:rPr>
          <w:lang w:eastAsia="ru-RU"/>
        </w:rPr>
      </w:pPr>
      <w:r w:rsidRPr="00320EE0">
        <w:rPr>
          <w:lang w:eastAsia="ru-RU"/>
        </w:rPr>
        <w:tab/>
      </w:r>
      <w:r w:rsidR="005A2985">
        <w:rPr>
          <w:lang w:eastAsia="ru-RU"/>
        </w:rPr>
        <w:t>2</w:t>
      </w:r>
      <w:r w:rsidR="005A7117" w:rsidRPr="00320EE0">
        <w:rPr>
          <w:lang w:eastAsia="ru-RU"/>
        </w:rPr>
        <w:t>.</w:t>
      </w:r>
      <w:r w:rsidR="005F48F9" w:rsidRPr="00320EE0">
        <w:rPr>
          <w:lang w:eastAsia="ru-RU"/>
        </w:rPr>
        <w:t xml:space="preserve"> </w:t>
      </w:r>
      <w:r w:rsidR="000615F2">
        <w:rPr>
          <w:lang w:eastAsia="ru-RU"/>
        </w:rPr>
        <w:t>В паспорте муниципальной программы подпрограмма 1 «Капитальный ремонт, ремонт и содержание автомобильных дорог местного значения, находящихся в муниципальной собственности района»:</w:t>
      </w:r>
    </w:p>
    <w:p w:rsidR="000615F2" w:rsidRPr="00320EE0" w:rsidRDefault="000615F2" w:rsidP="000615F2">
      <w:pPr>
        <w:ind w:firstLine="580"/>
        <w:jc w:val="both"/>
        <w:rPr>
          <w:rStyle w:val="afd"/>
          <w:b w:val="0"/>
          <w:color w:val="auto"/>
        </w:rPr>
      </w:pPr>
      <w:r>
        <w:rPr>
          <w:lang w:eastAsia="ru-RU"/>
        </w:rPr>
        <w:t xml:space="preserve">2.1. </w:t>
      </w:r>
      <w:r>
        <w:rPr>
          <w:rFonts w:eastAsia="Calibri"/>
        </w:rPr>
        <w:t>П</w:t>
      </w:r>
      <w:r w:rsidRPr="00320EE0">
        <w:t>озицию «</w:t>
      </w:r>
      <w:r w:rsidR="00CB324B">
        <w:rPr>
          <w:bCs/>
        </w:rPr>
        <w:t xml:space="preserve">Объем </w:t>
      </w:r>
      <w:r w:rsidR="00CB324B" w:rsidRPr="00CB324B">
        <w:rPr>
          <w:bCs/>
        </w:rPr>
        <w:t>финансового обеспечения подпрограммы, в том числе по годам (в тыс. руб.)</w:t>
      </w:r>
      <w:r w:rsidRPr="00320EE0">
        <w:rPr>
          <w:bCs/>
        </w:rPr>
        <w:t xml:space="preserve">» </w:t>
      </w:r>
      <w:r w:rsidRPr="00320EE0">
        <w:rPr>
          <w:rStyle w:val="afd"/>
          <w:b w:val="0"/>
          <w:color w:val="auto"/>
        </w:rPr>
        <w:t xml:space="preserve">изложить в следующей редакции: 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20EE0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 w:rsidR="009E214A">
        <w:rPr>
          <w:rFonts w:ascii="Times New Roman" w:hAnsi="Times New Roman" w:cs="Times New Roman"/>
          <w:sz w:val="28"/>
          <w:szCs w:val="28"/>
        </w:rPr>
        <w:t xml:space="preserve">159332,2 </w:t>
      </w:r>
      <w:r w:rsidRPr="00320E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26779,6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год – 39910,7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lastRenderedPageBreak/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39024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9E214A">
        <w:rPr>
          <w:rFonts w:ascii="Times New Roman" w:hAnsi="Times New Roman" w:cs="Times New Roman"/>
          <w:sz w:val="28"/>
          <w:szCs w:val="28"/>
        </w:rPr>
        <w:t>26729,8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год – 26887,9 тыс. рублей, в том числе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областной бюджет – 13580,0 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1358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615F2" w:rsidRPr="00320EE0" w:rsidRDefault="000615F2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615F2" w:rsidRPr="00320EE0" w:rsidRDefault="000615F2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0615F2" w:rsidRPr="00320EE0" w:rsidRDefault="009E214A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752,2</w:t>
      </w:r>
      <w:r w:rsidR="000615F2"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6779,6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39910,7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5444,2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9E214A">
        <w:rPr>
          <w:lang w:eastAsia="ru-RU"/>
        </w:rPr>
        <w:t>26729,8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26887,9 тыс. рублей».</w:t>
      </w:r>
    </w:p>
    <w:p w:rsidR="000615F2" w:rsidRPr="000615F2" w:rsidRDefault="000615F2" w:rsidP="000615F2">
      <w:pPr>
        <w:jc w:val="both"/>
      </w:pPr>
      <w:r>
        <w:tab/>
        <w:t>2.2. Раздел 4 «</w:t>
      </w:r>
      <w:r w:rsidRPr="000615F2">
        <w:t>Объем финансового обеспечения, необходимого для реализации подпрограммы</w:t>
      </w:r>
      <w:r>
        <w:t>» изложить в следующей редакции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20EE0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 w:rsidR="009E214A">
        <w:rPr>
          <w:rFonts w:ascii="Times New Roman" w:hAnsi="Times New Roman" w:cs="Times New Roman"/>
          <w:sz w:val="28"/>
          <w:szCs w:val="28"/>
        </w:rPr>
        <w:t xml:space="preserve">159332,2 </w:t>
      </w:r>
      <w:r w:rsidRPr="00320E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26779,6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год – 39910,7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39024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9E214A">
        <w:rPr>
          <w:rFonts w:ascii="Times New Roman" w:hAnsi="Times New Roman" w:cs="Times New Roman"/>
          <w:sz w:val="28"/>
          <w:szCs w:val="28"/>
        </w:rPr>
        <w:t>26729,8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год – 26887,9 тыс. рублей, в том числе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областной бюджет – 13580,0 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1358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615F2" w:rsidRPr="00320EE0" w:rsidRDefault="000615F2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615F2" w:rsidRPr="00320EE0" w:rsidRDefault="000615F2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0615F2" w:rsidRPr="00320EE0" w:rsidRDefault="006D0C07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752,2</w:t>
      </w:r>
      <w:r w:rsidR="000615F2"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6779,6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39910,7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lastRenderedPageBreak/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25444,2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9E214A">
        <w:rPr>
          <w:lang w:eastAsia="ru-RU"/>
        </w:rPr>
        <w:t>26729,8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>год – 26887,9 тыс. рублей».</w:t>
      </w:r>
    </w:p>
    <w:p w:rsidR="000615F2" w:rsidRDefault="000615F2" w:rsidP="000615F2">
      <w:pPr>
        <w:jc w:val="both"/>
        <w:rPr>
          <w:lang w:eastAsia="ru-RU"/>
        </w:rPr>
      </w:pPr>
      <w:r>
        <w:tab/>
        <w:t xml:space="preserve">3. </w:t>
      </w:r>
      <w:r>
        <w:rPr>
          <w:lang w:eastAsia="ru-RU"/>
        </w:rPr>
        <w:t>В паспорте муниципальной программы подпрограмм</w:t>
      </w:r>
      <w:r w:rsidR="00056E6B">
        <w:rPr>
          <w:lang w:eastAsia="ru-RU"/>
        </w:rPr>
        <w:t>а</w:t>
      </w:r>
      <w:r>
        <w:rPr>
          <w:lang w:eastAsia="ru-RU"/>
        </w:rPr>
        <w:t xml:space="preserve"> </w:t>
      </w:r>
      <w:r w:rsidR="00056E6B">
        <w:rPr>
          <w:lang w:eastAsia="ru-RU"/>
        </w:rPr>
        <w:t>2</w:t>
      </w:r>
      <w:r>
        <w:rPr>
          <w:lang w:eastAsia="ru-RU"/>
        </w:rPr>
        <w:t xml:space="preserve"> «</w:t>
      </w:r>
      <w:r w:rsidR="000D3436">
        <w:rPr>
          <w:lang w:eastAsia="ru-RU"/>
        </w:rPr>
        <w:t>Паспо</w:t>
      </w:r>
      <w:r>
        <w:rPr>
          <w:lang w:eastAsia="ru-RU"/>
        </w:rPr>
        <w:t>ртизация му</w:t>
      </w:r>
      <w:r w:rsidR="000D3436">
        <w:rPr>
          <w:lang w:eastAsia="ru-RU"/>
        </w:rPr>
        <w:t>ниципальных автомобильных дорог местного значения общего пользования муниципального района</w:t>
      </w:r>
      <w:r>
        <w:rPr>
          <w:lang w:eastAsia="ru-RU"/>
        </w:rPr>
        <w:t>»:</w:t>
      </w:r>
    </w:p>
    <w:p w:rsidR="000615F2" w:rsidRPr="00320EE0" w:rsidRDefault="000D3436" w:rsidP="000615F2">
      <w:pPr>
        <w:ind w:firstLine="580"/>
        <w:jc w:val="both"/>
        <w:rPr>
          <w:rStyle w:val="afd"/>
          <w:b w:val="0"/>
          <w:color w:val="auto"/>
        </w:rPr>
      </w:pPr>
      <w:r>
        <w:rPr>
          <w:lang w:eastAsia="ru-RU"/>
        </w:rPr>
        <w:t>3</w:t>
      </w:r>
      <w:r w:rsidR="000615F2">
        <w:rPr>
          <w:lang w:eastAsia="ru-RU"/>
        </w:rPr>
        <w:t xml:space="preserve">.1. </w:t>
      </w:r>
      <w:r w:rsidR="000615F2">
        <w:rPr>
          <w:rFonts w:eastAsia="Calibri"/>
        </w:rPr>
        <w:t>П</w:t>
      </w:r>
      <w:r w:rsidR="000615F2" w:rsidRPr="00320EE0">
        <w:t>озицию «</w:t>
      </w:r>
      <w:r w:rsidR="000615F2" w:rsidRPr="00320EE0">
        <w:rPr>
          <w:bCs/>
        </w:rPr>
        <w:t>Объемы</w:t>
      </w:r>
      <w:r w:rsidR="000615F2">
        <w:rPr>
          <w:bCs/>
        </w:rPr>
        <w:t xml:space="preserve"> </w:t>
      </w:r>
      <w:r w:rsidR="000615F2" w:rsidRPr="00320EE0">
        <w:rPr>
          <w:bCs/>
        </w:rPr>
        <w:t>финансового обеспечения</w:t>
      </w:r>
      <w:r w:rsidR="000615F2">
        <w:rPr>
          <w:bCs/>
        </w:rPr>
        <w:t xml:space="preserve"> </w:t>
      </w:r>
      <w:r w:rsidR="000615F2" w:rsidRPr="00320EE0">
        <w:rPr>
          <w:bCs/>
        </w:rPr>
        <w:t xml:space="preserve">муниципальной программы» </w:t>
      </w:r>
      <w:r w:rsidR="000615F2" w:rsidRPr="00320EE0">
        <w:rPr>
          <w:rStyle w:val="afd"/>
          <w:b w:val="0"/>
          <w:color w:val="auto"/>
        </w:rPr>
        <w:t xml:space="preserve">изложить в следующей редакции: 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20EE0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 w:rsidR="000D3436">
        <w:rPr>
          <w:rFonts w:ascii="Times New Roman" w:hAnsi="Times New Roman" w:cs="Times New Roman"/>
          <w:sz w:val="28"/>
          <w:szCs w:val="28"/>
        </w:rPr>
        <w:t>1885,8</w:t>
      </w:r>
      <w:r w:rsidRPr="00320E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од – </w:t>
      </w:r>
      <w:r w:rsidR="000D3436"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2год – </w:t>
      </w:r>
      <w:r w:rsidR="000D3436"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 w:rsidR="000D3436">
        <w:rPr>
          <w:rFonts w:ascii="Times New Roman" w:hAnsi="Times New Roman" w:cs="Times New Roman"/>
          <w:sz w:val="28"/>
          <w:szCs w:val="28"/>
        </w:rPr>
        <w:t>385,8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 w:rsidR="000D3436">
        <w:rPr>
          <w:rFonts w:ascii="Times New Roman" w:hAnsi="Times New Roman" w:cs="Times New Roman"/>
          <w:sz w:val="28"/>
          <w:szCs w:val="28"/>
        </w:rPr>
        <w:t>150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5год – </w:t>
      </w:r>
      <w:r w:rsidR="000D3436"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0D3436"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 w:rsidR="000D3436"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615F2" w:rsidRPr="00320EE0" w:rsidRDefault="000615F2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615F2" w:rsidRPr="00320EE0" w:rsidRDefault="000615F2" w:rsidP="000615F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615F2" w:rsidRPr="00320EE0" w:rsidRDefault="000615F2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0615F2" w:rsidRPr="00320EE0" w:rsidRDefault="000D3436" w:rsidP="000615F2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5,8</w:t>
      </w:r>
      <w:r w:rsidR="000615F2"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0D3436"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0D3436"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0D3436">
        <w:rPr>
          <w:lang w:eastAsia="ru-RU"/>
        </w:rPr>
        <w:t>385,8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0D3436">
        <w:rPr>
          <w:lang w:eastAsia="ru-RU"/>
        </w:rPr>
        <w:t>1500,0</w:t>
      </w:r>
      <w:r w:rsidRPr="00320EE0">
        <w:rPr>
          <w:lang w:eastAsia="ru-RU"/>
        </w:rPr>
        <w:t xml:space="preserve"> тыс. рублей;</w:t>
      </w:r>
    </w:p>
    <w:p w:rsidR="000615F2" w:rsidRPr="00320EE0" w:rsidRDefault="000615F2" w:rsidP="000615F2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 w:rsidR="000D3436">
        <w:rPr>
          <w:lang w:eastAsia="ru-RU"/>
        </w:rPr>
        <w:t>0,0</w:t>
      </w:r>
      <w:r w:rsidRPr="00320EE0">
        <w:rPr>
          <w:lang w:eastAsia="ru-RU"/>
        </w:rPr>
        <w:t xml:space="preserve"> тыс. рублей».</w:t>
      </w:r>
    </w:p>
    <w:p w:rsidR="00056E6B" w:rsidRPr="000615F2" w:rsidRDefault="00056E6B" w:rsidP="00056E6B">
      <w:pPr>
        <w:jc w:val="both"/>
      </w:pPr>
      <w:r>
        <w:tab/>
        <w:t xml:space="preserve">3.2. Раздел </w:t>
      </w:r>
      <w:r w:rsidR="00635A3D">
        <w:t>9</w:t>
      </w:r>
      <w:r>
        <w:t xml:space="preserve"> «</w:t>
      </w:r>
      <w:r w:rsidR="00635A3D">
        <w:t>Ресурсное обеспечение муниципальной программы</w:t>
      </w:r>
      <w:r>
        <w:t>» изложить в следующей редакции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20EE0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>
        <w:rPr>
          <w:rFonts w:ascii="Times New Roman" w:hAnsi="Times New Roman" w:cs="Times New Roman"/>
          <w:sz w:val="28"/>
          <w:szCs w:val="28"/>
        </w:rPr>
        <w:t>1885,8</w:t>
      </w:r>
      <w:r w:rsidRPr="00320E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2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385,8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>
        <w:rPr>
          <w:rFonts w:ascii="Times New Roman" w:hAnsi="Times New Roman" w:cs="Times New Roman"/>
          <w:sz w:val="28"/>
          <w:szCs w:val="28"/>
        </w:rPr>
        <w:t>150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5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lastRenderedPageBreak/>
        <w:t>2024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56E6B" w:rsidRPr="00320EE0" w:rsidRDefault="00056E6B" w:rsidP="00056E6B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56E6B" w:rsidRPr="00320EE0" w:rsidRDefault="00056E6B" w:rsidP="00056E6B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056E6B" w:rsidRPr="00320EE0" w:rsidRDefault="00056E6B" w:rsidP="00056E6B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5,8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385,8</w:t>
      </w:r>
      <w:r w:rsidRPr="00320EE0">
        <w:rPr>
          <w:lang w:eastAsia="ru-RU"/>
        </w:rPr>
        <w:t xml:space="preserve"> тыс. рублей;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1500,0</w:t>
      </w:r>
      <w:r w:rsidRPr="00320EE0">
        <w:rPr>
          <w:lang w:eastAsia="ru-RU"/>
        </w:rPr>
        <w:t xml:space="preserve"> тыс. рублей;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».</w:t>
      </w:r>
    </w:p>
    <w:p w:rsidR="00056E6B" w:rsidRDefault="00056E6B" w:rsidP="00056E6B">
      <w:pPr>
        <w:jc w:val="both"/>
        <w:rPr>
          <w:lang w:eastAsia="ru-RU"/>
        </w:rPr>
      </w:pPr>
      <w:r>
        <w:tab/>
        <w:t xml:space="preserve">4. </w:t>
      </w:r>
      <w:r>
        <w:rPr>
          <w:lang w:eastAsia="ru-RU"/>
        </w:rPr>
        <w:t xml:space="preserve">В паспорте муниципальной программы подпрограмма 3 «Предоставление транспортных услуг населению и организация транспортного обслуживания населения в границах </w:t>
      </w:r>
      <w:proofErr w:type="spellStart"/>
      <w:r>
        <w:rPr>
          <w:lang w:eastAsia="ru-RU"/>
        </w:rPr>
        <w:t>Ершовского</w:t>
      </w:r>
      <w:proofErr w:type="spellEnd"/>
      <w:r>
        <w:rPr>
          <w:lang w:eastAsia="ru-RU"/>
        </w:rPr>
        <w:t xml:space="preserve"> муниципального района»:</w:t>
      </w:r>
    </w:p>
    <w:p w:rsidR="00056E6B" w:rsidRPr="00320EE0" w:rsidRDefault="008115B3" w:rsidP="00056E6B">
      <w:pPr>
        <w:ind w:firstLine="580"/>
        <w:jc w:val="both"/>
        <w:rPr>
          <w:rStyle w:val="afd"/>
          <w:b w:val="0"/>
          <w:color w:val="auto"/>
        </w:rPr>
      </w:pPr>
      <w:r>
        <w:rPr>
          <w:lang w:eastAsia="ru-RU"/>
        </w:rPr>
        <w:t>4</w:t>
      </w:r>
      <w:r w:rsidR="00056E6B">
        <w:rPr>
          <w:lang w:eastAsia="ru-RU"/>
        </w:rPr>
        <w:t xml:space="preserve">.1. </w:t>
      </w:r>
      <w:r w:rsidR="00056E6B">
        <w:rPr>
          <w:rFonts w:eastAsia="Calibri"/>
        </w:rPr>
        <w:t>П</w:t>
      </w:r>
      <w:r w:rsidR="00056E6B" w:rsidRPr="00320EE0">
        <w:t>озицию «</w:t>
      </w:r>
      <w:r w:rsidR="00DD7ACD" w:rsidRPr="00DD7ACD">
        <w:rPr>
          <w:bCs/>
        </w:rPr>
        <w:t>Объем финансового обеспечения подпрограммы, в том числе по годам (в тыс. руб.)</w:t>
      </w:r>
      <w:r w:rsidR="00056E6B" w:rsidRPr="00320EE0">
        <w:rPr>
          <w:bCs/>
        </w:rPr>
        <w:t xml:space="preserve">» </w:t>
      </w:r>
      <w:r w:rsidR="00056E6B" w:rsidRPr="00320EE0">
        <w:rPr>
          <w:rStyle w:val="afd"/>
          <w:b w:val="0"/>
          <w:color w:val="auto"/>
        </w:rPr>
        <w:t xml:space="preserve">изложить в следующей редакции: 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20EE0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>
        <w:rPr>
          <w:rFonts w:ascii="Times New Roman" w:hAnsi="Times New Roman" w:cs="Times New Roman"/>
          <w:sz w:val="28"/>
          <w:szCs w:val="28"/>
        </w:rPr>
        <w:t>273,2</w:t>
      </w:r>
      <w:r w:rsidRPr="00320E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2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373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>
        <w:rPr>
          <w:rFonts w:ascii="Times New Roman" w:hAnsi="Times New Roman" w:cs="Times New Roman"/>
          <w:sz w:val="28"/>
          <w:szCs w:val="28"/>
        </w:rPr>
        <w:t>150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5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56E6B" w:rsidRPr="00320EE0" w:rsidRDefault="00056E6B" w:rsidP="00056E6B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056E6B" w:rsidRPr="00320EE0" w:rsidRDefault="00056E6B" w:rsidP="00056E6B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056E6B" w:rsidRPr="00320EE0" w:rsidRDefault="00056E6B" w:rsidP="00056E6B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056E6B" w:rsidRPr="00320EE0" w:rsidRDefault="00056E6B" w:rsidP="00056E6B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Default="00056E6B" w:rsidP="00056E6B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</w:t>
      </w:r>
      <w:r>
        <w:rPr>
          <w:lang w:eastAsia="ru-RU"/>
        </w:rPr>
        <w:t>;</w:t>
      </w:r>
    </w:p>
    <w:p w:rsidR="00056E6B" w:rsidRDefault="00056E6B" w:rsidP="00056E6B">
      <w:pPr>
        <w:rPr>
          <w:lang w:eastAsia="ru-RU"/>
        </w:rPr>
      </w:pPr>
      <w:r>
        <w:rPr>
          <w:lang w:eastAsia="ru-RU"/>
        </w:rPr>
        <w:lastRenderedPageBreak/>
        <w:t xml:space="preserve">За счет средств районного бюджета – </w:t>
      </w:r>
    </w:p>
    <w:p w:rsidR="00056E6B" w:rsidRDefault="00056E6B" w:rsidP="00056E6B">
      <w:pPr>
        <w:rPr>
          <w:lang w:eastAsia="ru-RU"/>
        </w:rPr>
      </w:pPr>
      <w:r>
        <w:rPr>
          <w:lang w:eastAsia="ru-RU"/>
        </w:rPr>
        <w:t>273,2 тыс. рублей, из них:</w:t>
      </w:r>
    </w:p>
    <w:p w:rsidR="00056E6B" w:rsidRPr="00320EE0" w:rsidRDefault="00056E6B" w:rsidP="00056E6B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Default="00056E6B" w:rsidP="00056E6B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056E6B" w:rsidRDefault="00056E6B" w:rsidP="00056E6B">
      <w:pPr>
        <w:rPr>
          <w:lang w:eastAsia="ru-RU"/>
        </w:rPr>
      </w:pPr>
      <w:r>
        <w:rPr>
          <w:lang w:eastAsia="ru-RU"/>
        </w:rPr>
        <w:t>2023 год – 273,2 тыс. руб.;</w:t>
      </w:r>
    </w:p>
    <w:p w:rsidR="00056E6B" w:rsidRDefault="00056E6B" w:rsidP="00056E6B">
      <w:pPr>
        <w:rPr>
          <w:lang w:eastAsia="ru-RU"/>
        </w:rPr>
      </w:pPr>
      <w:r>
        <w:rPr>
          <w:lang w:eastAsia="ru-RU"/>
        </w:rPr>
        <w:t>2024 год – 0,0 тыс. руб.;</w:t>
      </w:r>
    </w:p>
    <w:p w:rsidR="00056E6B" w:rsidRPr="00320EE0" w:rsidRDefault="00056E6B" w:rsidP="00056E6B">
      <w:pPr>
        <w:rPr>
          <w:lang w:eastAsia="ru-RU"/>
        </w:rPr>
      </w:pPr>
      <w:r>
        <w:rPr>
          <w:lang w:eastAsia="ru-RU"/>
        </w:rPr>
        <w:t>2025 год – 0,0 тыс. руб.</w:t>
      </w:r>
      <w:r w:rsidRPr="00320EE0">
        <w:rPr>
          <w:lang w:eastAsia="ru-RU"/>
        </w:rPr>
        <w:t>».</w:t>
      </w:r>
    </w:p>
    <w:p w:rsidR="00056E6B" w:rsidRPr="000615F2" w:rsidRDefault="00056E6B" w:rsidP="00056E6B">
      <w:pPr>
        <w:jc w:val="both"/>
      </w:pPr>
      <w:r>
        <w:tab/>
      </w:r>
      <w:r w:rsidR="008115B3">
        <w:t>4</w:t>
      </w:r>
      <w:r>
        <w:t xml:space="preserve">.2. Раздел </w:t>
      </w:r>
      <w:r w:rsidR="008115B3">
        <w:t>3</w:t>
      </w:r>
      <w:r>
        <w:t xml:space="preserve"> «</w:t>
      </w:r>
      <w:r w:rsidRPr="000615F2">
        <w:t>Объем финансового обеспечения, необходимого для реализации подпрограммы</w:t>
      </w:r>
      <w:r>
        <w:t>» изложить в следующей редакции: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«Общий 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320EE0">
        <w:rPr>
          <w:rFonts w:ascii="Times New Roman" w:hAnsi="Times New Roman" w:cs="Times New Roman"/>
          <w:sz w:val="28"/>
          <w:szCs w:val="28"/>
        </w:rPr>
        <w:t xml:space="preserve"> на 2021-2025 годы </w:t>
      </w:r>
      <w:r>
        <w:rPr>
          <w:rFonts w:ascii="Times New Roman" w:hAnsi="Times New Roman" w:cs="Times New Roman"/>
          <w:sz w:val="28"/>
          <w:szCs w:val="28"/>
        </w:rPr>
        <w:t>273,2</w:t>
      </w:r>
      <w:r w:rsidRPr="00320E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 – 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2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373,2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4год – </w:t>
      </w:r>
      <w:r>
        <w:rPr>
          <w:rFonts w:ascii="Times New Roman" w:hAnsi="Times New Roman" w:cs="Times New Roman"/>
          <w:sz w:val="28"/>
          <w:szCs w:val="28"/>
        </w:rPr>
        <w:t>150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5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2023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8115B3" w:rsidRPr="00320EE0" w:rsidRDefault="008115B3" w:rsidP="008115B3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федеральный бюджет – 0,0 тыс. рублей, из них: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3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8115B3" w:rsidRPr="00320EE0" w:rsidRDefault="008115B3" w:rsidP="008115B3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8115B3" w:rsidRPr="00320EE0" w:rsidRDefault="008115B3" w:rsidP="008115B3">
      <w:pPr>
        <w:pStyle w:val="aff0"/>
        <w:rPr>
          <w:rFonts w:ascii="Times New Roman" w:hAnsi="Times New Roman" w:cs="Times New Roman"/>
          <w:sz w:val="28"/>
          <w:szCs w:val="28"/>
        </w:rPr>
      </w:pPr>
      <w:r w:rsidRPr="00320EE0">
        <w:rPr>
          <w:rFonts w:ascii="Times New Roman" w:hAnsi="Times New Roman" w:cs="Times New Roman"/>
          <w:sz w:val="28"/>
          <w:szCs w:val="28"/>
        </w:rPr>
        <w:t xml:space="preserve">за счет средств районного дорожного фонда – </w:t>
      </w:r>
    </w:p>
    <w:p w:rsidR="008115B3" w:rsidRPr="00320EE0" w:rsidRDefault="008115B3" w:rsidP="008115B3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</w:t>
      </w:r>
      <w:r w:rsidRPr="00320EE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115B3" w:rsidRPr="00320EE0" w:rsidRDefault="008115B3" w:rsidP="008115B3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Pr="00320EE0" w:rsidRDefault="008115B3" w:rsidP="008115B3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Pr="00320EE0" w:rsidRDefault="008115B3" w:rsidP="008115B3">
      <w:pPr>
        <w:rPr>
          <w:lang w:eastAsia="ru-RU"/>
        </w:rPr>
      </w:pPr>
      <w:r w:rsidRPr="00320EE0">
        <w:rPr>
          <w:lang w:eastAsia="ru-RU"/>
        </w:rPr>
        <w:t>2023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Pr="00320EE0" w:rsidRDefault="008115B3" w:rsidP="008115B3">
      <w:pPr>
        <w:rPr>
          <w:lang w:eastAsia="ru-RU"/>
        </w:rPr>
      </w:pPr>
      <w:r w:rsidRPr="00320EE0">
        <w:rPr>
          <w:lang w:eastAsia="ru-RU"/>
        </w:rPr>
        <w:t>2024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Default="008115B3" w:rsidP="008115B3">
      <w:pPr>
        <w:rPr>
          <w:lang w:eastAsia="ru-RU"/>
        </w:rPr>
      </w:pPr>
      <w:r w:rsidRPr="00320EE0">
        <w:rPr>
          <w:lang w:eastAsia="ru-RU"/>
        </w:rPr>
        <w:t>2025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</w:t>
      </w:r>
      <w:r>
        <w:rPr>
          <w:lang w:eastAsia="ru-RU"/>
        </w:rPr>
        <w:t>;</w:t>
      </w:r>
    </w:p>
    <w:p w:rsidR="008115B3" w:rsidRDefault="008115B3" w:rsidP="008115B3">
      <w:pPr>
        <w:rPr>
          <w:lang w:eastAsia="ru-RU"/>
        </w:rPr>
      </w:pPr>
      <w:r>
        <w:rPr>
          <w:lang w:eastAsia="ru-RU"/>
        </w:rPr>
        <w:t xml:space="preserve">За счет средств районного бюджета – </w:t>
      </w:r>
    </w:p>
    <w:p w:rsidR="008115B3" w:rsidRDefault="008115B3" w:rsidP="008115B3">
      <w:pPr>
        <w:rPr>
          <w:lang w:eastAsia="ru-RU"/>
        </w:rPr>
      </w:pPr>
      <w:r>
        <w:rPr>
          <w:lang w:eastAsia="ru-RU"/>
        </w:rPr>
        <w:t>273,2 тыс. рублей, из них:</w:t>
      </w:r>
    </w:p>
    <w:p w:rsidR="008115B3" w:rsidRPr="00320EE0" w:rsidRDefault="008115B3" w:rsidP="008115B3">
      <w:pPr>
        <w:rPr>
          <w:lang w:eastAsia="ru-RU"/>
        </w:rPr>
      </w:pPr>
      <w:r w:rsidRPr="00320EE0">
        <w:rPr>
          <w:lang w:eastAsia="ru-RU"/>
        </w:rPr>
        <w:t>2021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Default="008115B3" w:rsidP="008115B3">
      <w:pPr>
        <w:rPr>
          <w:lang w:eastAsia="ru-RU"/>
        </w:rPr>
      </w:pPr>
      <w:r w:rsidRPr="00320EE0">
        <w:rPr>
          <w:lang w:eastAsia="ru-RU"/>
        </w:rPr>
        <w:t>2022</w:t>
      </w:r>
      <w:r>
        <w:rPr>
          <w:lang w:eastAsia="ru-RU"/>
        </w:rPr>
        <w:t xml:space="preserve"> </w:t>
      </w:r>
      <w:r w:rsidRPr="00320EE0">
        <w:rPr>
          <w:lang w:eastAsia="ru-RU"/>
        </w:rPr>
        <w:t xml:space="preserve">год – </w:t>
      </w:r>
      <w:r>
        <w:rPr>
          <w:lang w:eastAsia="ru-RU"/>
        </w:rPr>
        <w:t>0,0</w:t>
      </w:r>
      <w:r w:rsidRPr="00320EE0">
        <w:rPr>
          <w:lang w:eastAsia="ru-RU"/>
        </w:rPr>
        <w:t xml:space="preserve"> тыс. рублей;</w:t>
      </w:r>
    </w:p>
    <w:p w:rsidR="008115B3" w:rsidRDefault="008115B3" w:rsidP="008115B3">
      <w:pPr>
        <w:rPr>
          <w:lang w:eastAsia="ru-RU"/>
        </w:rPr>
      </w:pPr>
      <w:r>
        <w:rPr>
          <w:lang w:eastAsia="ru-RU"/>
        </w:rPr>
        <w:t>2023 год – 273,2 тыс. руб.;</w:t>
      </w:r>
    </w:p>
    <w:p w:rsidR="008115B3" w:rsidRDefault="008115B3" w:rsidP="008115B3">
      <w:pPr>
        <w:rPr>
          <w:lang w:eastAsia="ru-RU"/>
        </w:rPr>
      </w:pPr>
      <w:r>
        <w:rPr>
          <w:lang w:eastAsia="ru-RU"/>
        </w:rPr>
        <w:t>2024 год – 0,0 тыс. руб.;</w:t>
      </w:r>
    </w:p>
    <w:p w:rsidR="008115B3" w:rsidRPr="00320EE0" w:rsidRDefault="008115B3" w:rsidP="008115B3">
      <w:pPr>
        <w:rPr>
          <w:lang w:eastAsia="ru-RU"/>
        </w:rPr>
      </w:pPr>
      <w:r>
        <w:rPr>
          <w:lang w:eastAsia="ru-RU"/>
        </w:rPr>
        <w:t>2025 год – 0,0 тыс. руб.</w:t>
      </w:r>
      <w:r w:rsidRPr="00320EE0">
        <w:rPr>
          <w:lang w:eastAsia="ru-RU"/>
        </w:rPr>
        <w:t>».</w:t>
      </w:r>
    </w:p>
    <w:p w:rsidR="008115B3" w:rsidRDefault="008115B3" w:rsidP="008115B3">
      <w:pPr>
        <w:ind w:firstLine="708"/>
        <w:jc w:val="both"/>
        <w:rPr>
          <w:color w:val="000000" w:themeColor="text1"/>
        </w:rPr>
      </w:pPr>
      <w:r w:rsidRPr="008115B3">
        <w:rPr>
          <w:rStyle w:val="afd"/>
          <w:b w:val="0"/>
          <w:color w:val="000000" w:themeColor="text1"/>
        </w:rPr>
        <w:t xml:space="preserve">5. Изложить приложения №3 к </w:t>
      </w:r>
      <w:r>
        <w:rPr>
          <w:color w:val="000000" w:themeColor="text1"/>
        </w:rPr>
        <w:t xml:space="preserve">муниципальной программе «Развитие транспортной системы </w:t>
      </w:r>
      <w:proofErr w:type="spellStart"/>
      <w:r>
        <w:rPr>
          <w:color w:val="000000" w:themeColor="text1"/>
        </w:rPr>
        <w:t>Ершовского</w:t>
      </w:r>
      <w:proofErr w:type="spellEnd"/>
      <w:r>
        <w:rPr>
          <w:color w:val="000000" w:themeColor="text1"/>
        </w:rPr>
        <w:t xml:space="preserve"> муниципального района на 2021-2025 годы» в новой редакции:</w:t>
      </w:r>
    </w:p>
    <w:p w:rsidR="00EA7031" w:rsidRDefault="00EA7031" w:rsidP="00D7544D">
      <w:pPr>
        <w:jc w:val="both"/>
        <w:rPr>
          <w:sz w:val="24"/>
          <w:szCs w:val="24"/>
        </w:rPr>
      </w:pPr>
    </w:p>
    <w:p w:rsidR="00EA7031" w:rsidRPr="00E73E73" w:rsidRDefault="00EA7031" w:rsidP="00D7544D">
      <w:pPr>
        <w:jc w:val="both"/>
        <w:sectPr w:rsidR="00EA7031" w:rsidRPr="00E73E73" w:rsidSect="00DC024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567" w:right="851" w:bottom="567" w:left="1701" w:header="567" w:footer="454" w:gutter="0"/>
          <w:cols w:space="720"/>
          <w:titlePg/>
          <w:docGrid w:linePitch="381"/>
        </w:sectPr>
      </w:pPr>
    </w:p>
    <w:p w:rsidR="001B3620" w:rsidRPr="00C73B73" w:rsidRDefault="001B3620" w:rsidP="001B3620">
      <w:pPr>
        <w:tabs>
          <w:tab w:val="left" w:pos="3093"/>
          <w:tab w:val="left" w:pos="5073"/>
          <w:tab w:val="left" w:pos="9273"/>
          <w:tab w:val="left" w:pos="11193"/>
        </w:tabs>
        <w:ind w:left="7560" w:firstLine="2520"/>
        <w:jc w:val="right"/>
        <w:rPr>
          <w:sz w:val="24"/>
          <w:szCs w:val="24"/>
        </w:rPr>
      </w:pPr>
      <w:r w:rsidRPr="00C73B73">
        <w:rPr>
          <w:sz w:val="24"/>
          <w:szCs w:val="24"/>
        </w:rPr>
        <w:lastRenderedPageBreak/>
        <w:t>Приложение № 3</w:t>
      </w:r>
    </w:p>
    <w:p w:rsidR="001B3620" w:rsidRPr="00C73B73" w:rsidRDefault="001B3620" w:rsidP="001B3620">
      <w:pPr>
        <w:tabs>
          <w:tab w:val="left" w:pos="3093"/>
          <w:tab w:val="left" w:pos="5073"/>
          <w:tab w:val="left" w:pos="9273"/>
          <w:tab w:val="left" w:pos="11193"/>
        </w:tabs>
        <w:ind w:left="7560"/>
        <w:jc w:val="right"/>
        <w:rPr>
          <w:b/>
          <w:bCs/>
          <w:sz w:val="24"/>
          <w:szCs w:val="24"/>
        </w:rPr>
      </w:pPr>
      <w:r w:rsidRPr="00C73B73">
        <w:rPr>
          <w:sz w:val="24"/>
          <w:szCs w:val="24"/>
        </w:rPr>
        <w:t>к муниципальной программе</w:t>
      </w:r>
    </w:p>
    <w:p w:rsidR="00B854A6" w:rsidRPr="00320EE0" w:rsidRDefault="00B854A6" w:rsidP="00B854A6">
      <w:pPr>
        <w:jc w:val="right"/>
      </w:pPr>
    </w:p>
    <w:p w:rsidR="00B854A6" w:rsidRPr="00320EE0" w:rsidRDefault="00B854A6" w:rsidP="00B854A6">
      <w:pPr>
        <w:jc w:val="center"/>
        <w:rPr>
          <w:b/>
        </w:rPr>
      </w:pPr>
      <w:r w:rsidRPr="00320EE0">
        <w:rPr>
          <w:b/>
        </w:rPr>
        <w:t>Сведения</w:t>
      </w:r>
    </w:p>
    <w:p w:rsidR="00B854A6" w:rsidRPr="00320EE0" w:rsidRDefault="00B854A6" w:rsidP="00B854A6">
      <w:pPr>
        <w:jc w:val="center"/>
        <w:rPr>
          <w:b/>
        </w:rPr>
      </w:pPr>
      <w:r w:rsidRPr="00320EE0">
        <w:rPr>
          <w:b/>
        </w:rPr>
        <w:t xml:space="preserve">об объемах и источниках финансового обеспечения муниципальной программы </w:t>
      </w:r>
    </w:p>
    <w:p w:rsidR="00B854A6" w:rsidRPr="00320EE0" w:rsidRDefault="00B854A6" w:rsidP="00B854A6">
      <w:pPr>
        <w:jc w:val="center"/>
        <w:rPr>
          <w:b/>
        </w:rPr>
      </w:pPr>
      <w:r w:rsidRPr="00320EE0">
        <w:rPr>
          <w:b/>
        </w:rPr>
        <w:t xml:space="preserve">«Развитие транспортной системы </w:t>
      </w:r>
      <w:proofErr w:type="spellStart"/>
      <w:r w:rsidRPr="00320EE0">
        <w:rPr>
          <w:b/>
        </w:rPr>
        <w:t>Ершовского</w:t>
      </w:r>
      <w:proofErr w:type="spellEnd"/>
      <w:r w:rsidRPr="00320EE0">
        <w:rPr>
          <w:b/>
        </w:rPr>
        <w:t xml:space="preserve"> муниципального района на 2021- 2025 годы»</w:t>
      </w:r>
    </w:p>
    <w:p w:rsidR="003B46B7" w:rsidRPr="003B46B7" w:rsidRDefault="003B46B7" w:rsidP="00B854A6">
      <w:pPr>
        <w:jc w:val="center"/>
        <w:rPr>
          <w:b/>
          <w:sz w:val="24"/>
          <w:szCs w:val="24"/>
        </w:rPr>
      </w:pPr>
    </w:p>
    <w:tbl>
      <w:tblPr>
        <w:tblW w:w="14847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531"/>
        <w:gridCol w:w="2161"/>
        <w:gridCol w:w="2094"/>
        <w:gridCol w:w="2613"/>
        <w:gridCol w:w="1128"/>
        <w:gridCol w:w="1129"/>
        <w:gridCol w:w="1131"/>
        <w:gridCol w:w="1126"/>
        <w:gridCol w:w="934"/>
      </w:tblGrid>
      <w:tr w:rsidR="0082060F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jc w:val="center"/>
            </w:pPr>
            <w:r w:rsidRPr="00320EE0">
              <w:t>Наименование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</w:pPr>
            <w:r w:rsidRPr="00320EE0">
              <w:t>Ответственный исполнитель (соисполнитель, участник)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</w:pPr>
            <w:r w:rsidRPr="00320EE0">
              <w:t>Источники финансового обеспечения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</w:pPr>
            <w:r w:rsidRPr="00320EE0">
              <w:t>Объемы финансового обеспечения (всего), тыс. руб.</w:t>
            </w:r>
          </w:p>
        </w:tc>
        <w:tc>
          <w:tcPr>
            <w:tcW w:w="5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В том числе по годам реализации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jc w:val="center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rFonts w:eastAsia="Calibri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rFonts w:eastAsia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2025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44"/>
            </w:pPr>
            <w:r w:rsidRPr="00320EE0">
              <w:rPr>
                <w:b/>
              </w:rPr>
              <w:t>Программа</w:t>
            </w:r>
            <w:r w:rsidRPr="00320EE0">
              <w:t>:</w:t>
            </w:r>
          </w:p>
          <w:p w:rsidR="00240741" w:rsidRPr="00320EE0" w:rsidRDefault="00240741" w:rsidP="001C2B97">
            <w:pPr>
              <w:ind w:firstLine="45"/>
            </w:pPr>
            <w:r w:rsidRPr="00320EE0">
              <w:t xml:space="preserve">Развитие транспортной системы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 на 20</w:t>
            </w:r>
            <w:r>
              <w:t>21</w:t>
            </w:r>
            <w:r w:rsidRPr="00320EE0">
              <w:t>-202</w:t>
            </w:r>
            <w:r>
              <w:t>5</w:t>
            </w:r>
            <w:r w:rsidRPr="00320EE0">
              <w:t xml:space="preserve"> год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jc w:val="center"/>
            </w:pPr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556716" w:rsidRDefault="008D0850" w:rsidP="00EA1FE8">
            <w:pPr>
              <w:jc w:val="center"/>
              <w:rPr>
                <w:b/>
              </w:rPr>
            </w:pPr>
            <w:r>
              <w:rPr>
                <w:b/>
              </w:rPr>
              <w:t>161491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jc w:val="center"/>
              <w:rPr>
                <w:b/>
              </w:rPr>
            </w:pPr>
            <w:r>
              <w:rPr>
                <w:b/>
              </w:rPr>
              <w:t>2677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3991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CF7079" w:rsidRDefault="00240741" w:rsidP="00EA1FE8">
            <w:pPr>
              <w:ind w:hanging="127"/>
              <w:jc w:val="center"/>
              <w:rPr>
                <w:b/>
                <w:color w:val="000000" w:themeColor="text1"/>
              </w:rPr>
            </w:pPr>
            <w:r w:rsidRPr="00CF7079">
              <w:rPr>
                <w:b/>
                <w:color w:val="000000" w:themeColor="text1"/>
              </w:rPr>
              <w:t>3968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4B7C8E" w:rsidRDefault="008D0850" w:rsidP="004757CA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28229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741" w:rsidRPr="00320EE0" w:rsidRDefault="00240741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6887,9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3D692D">
            <w:pPr>
              <w:jc w:val="center"/>
            </w:pPr>
            <w:r>
              <w:t xml:space="preserve">за </w:t>
            </w:r>
            <w:r w:rsidRPr="00320EE0">
              <w:t>счет средств районного дорожного фон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556716" w:rsidRDefault="008D0850" w:rsidP="00EA1FE8">
            <w:pPr>
              <w:jc w:val="center"/>
              <w:rPr>
                <w:b/>
              </w:rPr>
            </w:pPr>
            <w:r>
              <w:rPr>
                <w:b/>
              </w:rPr>
              <w:t>147638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jc w:val="center"/>
            </w:pPr>
            <w:r>
              <w:t>2677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3991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CF7079" w:rsidRDefault="002368E9" w:rsidP="006E18BE">
            <w:pPr>
              <w:ind w:hanging="1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3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4B7C8E" w:rsidRDefault="008D0850" w:rsidP="00CF7079">
            <w:pPr>
              <w:ind w:hanging="127"/>
              <w:jc w:val="center"/>
            </w:pPr>
            <w:r>
              <w:t>28229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741" w:rsidRPr="00320EE0" w:rsidRDefault="00240741" w:rsidP="006E18BE">
            <w:pPr>
              <w:ind w:hanging="127"/>
              <w:jc w:val="center"/>
            </w:pPr>
            <w:r w:rsidRPr="00320EE0">
              <w:t>26887,9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757821">
            <w:pPr>
              <w:jc w:val="center"/>
            </w:pPr>
            <w:r w:rsidRPr="00320EE0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757821">
            <w:pPr>
              <w:jc w:val="center"/>
            </w:pPr>
            <w:r w:rsidRPr="00320EE0">
              <w:t xml:space="preserve">областной бюджет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358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510797" w:rsidRDefault="00240741" w:rsidP="001D6FA0">
            <w:pPr>
              <w:ind w:hanging="127"/>
              <w:jc w:val="center"/>
            </w:pPr>
            <w:r w:rsidRPr="00510797">
              <w:t>1358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741" w:rsidRPr="00320EE0" w:rsidRDefault="00240741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380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757821">
            <w:pPr>
              <w:jc w:val="center"/>
            </w:pPr>
            <w:r w:rsidRPr="00320EE0">
              <w:t xml:space="preserve">внебюджетные источники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2368E9">
            <w:pPr>
              <w:jc w:val="center"/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F2DD3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F2DD3">
            <w:pPr>
              <w:ind w:hanging="127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EA1FE8">
            <w:pPr>
              <w:ind w:hanging="127"/>
              <w:jc w:val="center"/>
            </w:pPr>
            <w:r>
              <w:t>0,0</w:t>
            </w:r>
          </w:p>
        </w:tc>
      </w:tr>
      <w:tr w:rsidR="002368E9" w:rsidRPr="00320EE0" w:rsidTr="002368E9">
        <w:trPr>
          <w:trHeight w:val="1380"/>
        </w:trPr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68E9" w:rsidRPr="00320EE0" w:rsidRDefault="002368E9" w:rsidP="00757821">
            <w:pPr>
              <w:jc w:val="center"/>
            </w:pPr>
            <w:r>
              <w:t>местный бюдже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2368E9" w:rsidRDefault="002368E9" w:rsidP="00757821">
            <w:pPr>
              <w:jc w:val="center"/>
              <w:rPr>
                <w:b/>
              </w:rPr>
            </w:pPr>
            <w:r w:rsidRPr="002368E9">
              <w:rPr>
                <w:b/>
              </w:rPr>
              <w:t>273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57821">
            <w:pPr>
              <w:jc w:val="center"/>
            </w:pPr>
            <w: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57821">
            <w:pPr>
              <w:jc w:val="center"/>
            </w:pPr>
            <w: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57821">
            <w:pPr>
              <w:jc w:val="center"/>
            </w:pPr>
            <w:r>
              <w:t>27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57821">
            <w:pPr>
              <w:jc w:val="center"/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8E9" w:rsidRPr="00320EE0" w:rsidRDefault="002368E9" w:rsidP="00757821">
            <w:pPr>
              <w:jc w:val="center"/>
            </w:pPr>
            <w:r>
              <w:t>0,0</w:t>
            </w:r>
          </w:p>
        </w:tc>
      </w:tr>
      <w:tr w:rsidR="002368E9" w:rsidRPr="00320EE0" w:rsidTr="002368E9">
        <w:trPr>
          <w:trHeight w:val="288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</w:pPr>
            <w:r w:rsidRPr="00320EE0">
              <w:rPr>
                <w:b/>
              </w:rPr>
              <w:t>Подпрограмма 1</w:t>
            </w:r>
            <w:r w:rsidRPr="00320EE0">
              <w:t xml:space="preserve"> Капитальный </w:t>
            </w:r>
            <w:r w:rsidRPr="00320EE0">
              <w:lastRenderedPageBreak/>
              <w:t>ремонт, ремонт и содержание автомобильных дорог местного значения, находящихся в муниципальной собственности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</w:pPr>
            <w:r w:rsidRPr="00320EE0">
              <w:lastRenderedPageBreak/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</w:pPr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2B6DA6" w:rsidP="009C25A0">
            <w:pPr>
              <w:jc w:val="center"/>
              <w:rPr>
                <w:b/>
              </w:rPr>
            </w:pPr>
            <w:r>
              <w:rPr>
                <w:b/>
              </w:rPr>
              <w:t>159332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EA1FE8" w:rsidP="00EA1FE8">
            <w:pPr>
              <w:ind w:hanging="127"/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2677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0D2705" w:rsidP="00EA1FE8">
            <w:pPr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3991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F61513" w:rsidRDefault="001D6FA0" w:rsidP="00EA1FE8">
            <w:pPr>
              <w:jc w:val="center"/>
              <w:rPr>
                <w:b/>
              </w:rPr>
            </w:pPr>
            <w:r w:rsidRPr="00F61513">
              <w:rPr>
                <w:b/>
              </w:rPr>
              <w:t>39024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D0850" w:rsidP="00EA1F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729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6E18BE" w:rsidP="00EA1FE8">
            <w:pPr>
              <w:jc w:val="center"/>
              <w:rPr>
                <w:b/>
                <w:color w:val="000000" w:themeColor="text1"/>
              </w:rPr>
            </w:pPr>
            <w:r w:rsidRPr="00320EE0">
              <w:rPr>
                <w:b/>
                <w:color w:val="000000" w:themeColor="text1"/>
              </w:rPr>
              <w:t>26887,9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jc w:val="center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3D692D">
            <w:pPr>
              <w:jc w:val="center"/>
            </w:pPr>
            <w:r w:rsidRPr="00320EE0">
              <w:t xml:space="preserve">за счет средств </w:t>
            </w:r>
            <w:r w:rsidRPr="00320EE0">
              <w:lastRenderedPageBreak/>
              <w:t>районного дорожного фон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10797" w:rsidRDefault="008D0850" w:rsidP="00EA1F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5752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9C25A0">
            <w:pPr>
              <w:ind w:hanging="127"/>
              <w:jc w:val="center"/>
            </w:pPr>
            <w:r w:rsidRPr="00320EE0">
              <w:t>2677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jc w:val="center"/>
            </w:pPr>
            <w:r w:rsidRPr="00320EE0">
              <w:t>3991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F61513" w:rsidRDefault="001C2B97" w:rsidP="006E18BE">
            <w:pPr>
              <w:jc w:val="center"/>
            </w:pPr>
            <w:r w:rsidRPr="00F61513">
              <w:t>25444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8D0850" w:rsidP="006E18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29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jc w:val="center"/>
              <w:rPr>
                <w:color w:val="000000" w:themeColor="text1"/>
              </w:rPr>
            </w:pPr>
            <w:r w:rsidRPr="00320EE0">
              <w:rPr>
                <w:color w:val="000000" w:themeColor="text1"/>
              </w:rPr>
              <w:t>26887,9</w:t>
            </w:r>
          </w:p>
        </w:tc>
      </w:tr>
      <w:tr w:rsidR="002368E9" w:rsidRPr="00510797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firstLine="44"/>
              <w:jc w:val="center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757821">
            <w:r w:rsidRPr="00510797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jc w:val="center"/>
              <w:rPr>
                <w:b/>
              </w:rPr>
            </w:pPr>
            <w:r w:rsidRPr="00510797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7F2DD3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</w:tr>
      <w:tr w:rsidR="002368E9" w:rsidRPr="00510797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10797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82060F" w:rsidP="00757821">
            <w:r w:rsidRPr="00510797">
              <w:t xml:space="preserve">областной бюджет 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EB665B" w:rsidP="00EA1FE8">
            <w:pPr>
              <w:jc w:val="center"/>
              <w:rPr>
                <w:b/>
              </w:rPr>
            </w:pPr>
            <w:r w:rsidRPr="00510797">
              <w:rPr>
                <w:b/>
              </w:rPr>
              <w:t>1358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82060F" w:rsidP="00F61513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EB665B" w:rsidP="00EA1FE8">
            <w:pPr>
              <w:ind w:hanging="127"/>
              <w:jc w:val="center"/>
            </w:pPr>
            <w:r w:rsidRPr="00510797">
              <w:t>1358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510797" w:rsidRDefault="0082060F" w:rsidP="00EA1FE8">
            <w:pPr>
              <w:ind w:hanging="127"/>
              <w:jc w:val="center"/>
            </w:pPr>
            <w:r w:rsidRPr="00510797">
              <w:t>0,0</w:t>
            </w:r>
          </w:p>
        </w:tc>
      </w:tr>
      <w:tr w:rsidR="002368E9" w:rsidRPr="00320EE0" w:rsidTr="002368E9">
        <w:trPr>
          <w:trHeight w:val="720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  <w:p w:rsidR="0082060F" w:rsidRPr="00320EE0" w:rsidRDefault="0082060F" w:rsidP="00EA1FE8">
            <w:pPr>
              <w:ind w:hanging="127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1C2B97">
            <w:pPr>
              <w:ind w:firstLine="44"/>
            </w:pPr>
            <w:r w:rsidRPr="00320EE0">
              <w:t xml:space="preserve">Мероприятие 1. </w:t>
            </w:r>
          </w:p>
          <w:p w:rsidR="006E18BE" w:rsidRPr="00320EE0" w:rsidRDefault="006E18BE" w:rsidP="001C2B97">
            <w:r w:rsidRPr="00320EE0">
              <w:t>Ремонт асфальтобетонного покрытия и восстановление (ремонт школьных маршрутов)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F61513" w:rsidRDefault="002B6DA6" w:rsidP="00EA1FE8">
            <w:pPr>
              <w:jc w:val="center"/>
              <w:rPr>
                <w:b/>
              </w:rPr>
            </w:pPr>
            <w:r>
              <w:rPr>
                <w:b/>
              </w:rPr>
              <w:t>123964,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917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689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F61513" w:rsidP="006E18BE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36781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2B6DA6" w:rsidP="006E18BE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24429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2887,9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3D692D">
            <w:pPr>
              <w:ind w:left="-18" w:right="-73" w:firstLine="18"/>
            </w:pPr>
            <w:r w:rsidRPr="00320EE0">
              <w:t>за счет средств</w:t>
            </w:r>
            <w:r w:rsidR="003D692D">
              <w:t xml:space="preserve"> район</w:t>
            </w:r>
            <w:r w:rsidRPr="00320EE0">
              <w:t>ного дорожного фон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F61513" w:rsidRDefault="002B6DA6" w:rsidP="00EA1FE8">
            <w:pPr>
              <w:jc w:val="center"/>
              <w:rPr>
                <w:b/>
              </w:rPr>
            </w:pPr>
            <w:r>
              <w:rPr>
                <w:b/>
              </w:rPr>
              <w:t>110384,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1917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20689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68248F" w:rsidP="006E18BE">
            <w:pPr>
              <w:ind w:hanging="127"/>
              <w:jc w:val="center"/>
            </w:pPr>
            <w:r w:rsidRPr="00556716">
              <w:t>23201,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4F008D" w:rsidP="006E18BE">
            <w:pPr>
              <w:ind w:hanging="127"/>
              <w:jc w:val="center"/>
            </w:pPr>
            <w:r>
              <w:t>24429,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2887,9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F61513" w:rsidRDefault="0082060F" w:rsidP="00EA1FE8">
            <w:pPr>
              <w:jc w:val="center"/>
              <w:rPr>
                <w:b/>
              </w:rPr>
            </w:pPr>
            <w:r w:rsidRPr="00F61513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56716" w:rsidRDefault="0082060F" w:rsidP="00EA1FE8">
            <w:pPr>
              <w:ind w:hanging="127"/>
              <w:jc w:val="center"/>
            </w:pPr>
            <w:r w:rsidRPr="00556716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F61513" w:rsidRDefault="00EB665B" w:rsidP="00EA1FE8">
            <w:pPr>
              <w:jc w:val="center"/>
              <w:rPr>
                <w:b/>
              </w:rPr>
            </w:pPr>
            <w:r w:rsidRPr="00F61513">
              <w:rPr>
                <w:b/>
              </w:rPr>
              <w:t>1358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556716" w:rsidRDefault="00EB665B" w:rsidP="00EA1FE8">
            <w:pPr>
              <w:ind w:hanging="127"/>
              <w:jc w:val="center"/>
            </w:pPr>
            <w:r w:rsidRPr="00556716">
              <w:t>1358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t xml:space="preserve">Мероприятие 2. </w:t>
            </w:r>
          </w:p>
          <w:p w:rsidR="006E18BE" w:rsidRPr="00320EE0" w:rsidRDefault="006E18BE" w:rsidP="00EA1FE8">
            <w:r w:rsidRPr="00320EE0">
              <w:t xml:space="preserve">Зимнее  содержание  </w:t>
            </w:r>
            <w:proofErr w:type="spellStart"/>
            <w:r w:rsidRPr="00320EE0">
              <w:t>автоподъездов</w:t>
            </w:r>
            <w:proofErr w:type="spellEnd"/>
            <w:r w:rsidRPr="00320EE0">
              <w:t xml:space="preserve">  к населенным пунктам, </w:t>
            </w:r>
            <w:proofErr w:type="gramStart"/>
            <w:r w:rsidRPr="00320EE0">
              <w:t>находящихся</w:t>
            </w:r>
            <w:proofErr w:type="gramEnd"/>
            <w:r w:rsidRPr="00320EE0">
              <w:t xml:space="preserve">  в собственности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</w:t>
            </w:r>
            <w:r w:rsidRPr="00320EE0">
              <w:lastRenderedPageBreak/>
              <w:t>муниципального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lastRenderedPageBreak/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556716" w:rsidRDefault="0026048C" w:rsidP="00EA1FE8">
            <w:pPr>
              <w:jc w:val="center"/>
              <w:rPr>
                <w:b/>
              </w:rPr>
            </w:pPr>
            <w:r w:rsidRPr="00556716">
              <w:rPr>
                <w:b/>
              </w:rPr>
              <w:t>9810,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233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5872EA">
            <w:pPr>
              <w:jc w:val="center"/>
              <w:rPr>
                <w:b/>
              </w:rPr>
            </w:pPr>
            <w:r w:rsidRPr="00320EE0">
              <w:rPr>
                <w:b/>
              </w:rPr>
              <w:t>252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3C353B" w:rsidP="001D6FA0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94</w:t>
            </w:r>
            <w:r w:rsidR="0068248F" w:rsidRPr="00556716">
              <w:rPr>
                <w:b/>
              </w:rPr>
              <w:t>4,</w:t>
            </w:r>
            <w:r w:rsidR="001D6FA0" w:rsidRPr="00556716">
              <w:rPr>
                <w:b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3D692D" w:rsidP="003D692D">
            <w:pPr>
              <w:ind w:right="-73"/>
            </w:pPr>
            <w:r>
              <w:t>за счет средств район</w:t>
            </w:r>
            <w:r w:rsidR="006E18BE" w:rsidRPr="00320EE0">
              <w:t>ного дорожного фон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26048C" w:rsidP="00EA1FE8">
            <w:pPr>
              <w:jc w:val="center"/>
              <w:rPr>
                <w:b/>
              </w:rPr>
            </w:pPr>
            <w:r w:rsidRPr="00556716">
              <w:rPr>
                <w:b/>
              </w:rPr>
              <w:t>9810,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jc w:val="center"/>
            </w:pPr>
            <w:r w:rsidRPr="00320EE0">
              <w:t>233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7F2DD3">
            <w:pPr>
              <w:jc w:val="center"/>
            </w:pPr>
            <w:r w:rsidRPr="00320EE0">
              <w:t>252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68248F" w:rsidP="001D6FA0">
            <w:pPr>
              <w:ind w:hanging="127"/>
              <w:jc w:val="center"/>
            </w:pPr>
            <w:r w:rsidRPr="00556716">
              <w:t>944,</w:t>
            </w:r>
            <w:r w:rsidR="001D6FA0" w:rsidRPr="00556716"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0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00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lastRenderedPageBreak/>
              <w:t xml:space="preserve">Мероприятие 3. </w:t>
            </w:r>
          </w:p>
          <w:p w:rsidR="006E18BE" w:rsidRPr="00320EE0" w:rsidRDefault="006E18BE" w:rsidP="00EA1FE8">
            <w:r w:rsidRPr="00320EE0">
              <w:t xml:space="preserve">Летнее содержание  </w:t>
            </w:r>
            <w:proofErr w:type="spellStart"/>
            <w:r w:rsidRPr="00320EE0">
              <w:t>автоподъездов</w:t>
            </w:r>
            <w:proofErr w:type="spellEnd"/>
            <w:r w:rsidRPr="00320EE0">
              <w:t xml:space="preserve">  к населенным пунктам, </w:t>
            </w:r>
            <w:proofErr w:type="gramStart"/>
            <w:r w:rsidRPr="00320EE0">
              <w:t>находящихся</w:t>
            </w:r>
            <w:proofErr w:type="gramEnd"/>
            <w:r w:rsidRPr="00320EE0">
              <w:t xml:space="preserve">  в собственности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2B6DA6" w:rsidP="00EA1FE8">
            <w:pPr>
              <w:jc w:val="center"/>
              <w:rPr>
                <w:b/>
              </w:rPr>
            </w:pPr>
            <w:r>
              <w:rPr>
                <w:b/>
              </w:rPr>
              <w:t>5272,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15"/>
              <w:jc w:val="center"/>
              <w:rPr>
                <w:b/>
              </w:rPr>
            </w:pPr>
            <w:r w:rsidRPr="00320EE0">
              <w:rPr>
                <w:b/>
              </w:rPr>
              <w:t>1139,9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3A5D19">
            <w:pPr>
              <w:ind w:firstLine="15"/>
              <w:jc w:val="center"/>
              <w:rPr>
                <w:b/>
              </w:rPr>
            </w:pPr>
            <w:r w:rsidRPr="00320EE0">
              <w:rPr>
                <w:b/>
              </w:rPr>
              <w:t>1257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3C353B" w:rsidP="006E18BE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574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2B6DA6" w:rsidP="006E18BE">
            <w:pPr>
              <w:ind w:hanging="127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200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3D692D">
            <w:pPr>
              <w:ind w:right="-73"/>
            </w:pPr>
            <w:r w:rsidRPr="00320EE0">
              <w:t>за счет средств районного дорожного фон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2B6DA6" w:rsidP="00EA1FE8">
            <w:pPr>
              <w:jc w:val="center"/>
              <w:rPr>
                <w:b/>
              </w:rPr>
            </w:pPr>
            <w:r>
              <w:rPr>
                <w:b/>
              </w:rPr>
              <w:t>5272,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15"/>
              <w:jc w:val="center"/>
            </w:pPr>
            <w:r w:rsidRPr="00320EE0">
              <w:t>1139,9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15"/>
              <w:jc w:val="center"/>
            </w:pPr>
            <w:r w:rsidRPr="00320EE0">
              <w:t>1257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3C353B" w:rsidP="006E18BE">
            <w:pPr>
              <w:ind w:hanging="127"/>
              <w:jc w:val="center"/>
            </w:pPr>
            <w:r w:rsidRPr="00556716">
              <w:t>574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2B6DA6" w:rsidP="006E18BE">
            <w:pPr>
              <w:ind w:hanging="127"/>
              <w:jc w:val="center"/>
            </w:pPr>
            <w:r>
              <w:t>3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A057E7" w:rsidP="006E18BE">
            <w:pPr>
              <w:ind w:hanging="127"/>
              <w:jc w:val="center"/>
            </w:pPr>
            <w:r w:rsidRPr="00320EE0">
              <w:t>200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</w:pPr>
            <w:r w:rsidRPr="00320EE0">
              <w:t>Мероприятие 4. Ямочный ремонт автодорог ЕМР</w:t>
            </w:r>
          </w:p>
          <w:p w:rsidR="006E18BE" w:rsidRPr="00320EE0" w:rsidRDefault="006E18BE" w:rsidP="00EA1FE8">
            <w:pPr>
              <w:ind w:firstLine="44"/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556716" w:rsidRDefault="0026048C" w:rsidP="00EA1FE8">
            <w:pPr>
              <w:jc w:val="center"/>
              <w:rPr>
                <w:b/>
              </w:rPr>
            </w:pPr>
            <w:r w:rsidRPr="00556716">
              <w:rPr>
                <w:b/>
              </w:rPr>
              <w:t>20122,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3998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15437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3C353B" w:rsidP="006E18BE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686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r w:rsidRPr="00320EE0">
              <w:t xml:space="preserve">мест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556716" w:rsidRDefault="0026048C" w:rsidP="00EA1FE8">
            <w:pPr>
              <w:jc w:val="center"/>
              <w:rPr>
                <w:b/>
              </w:rPr>
            </w:pPr>
            <w:r w:rsidRPr="00556716">
              <w:rPr>
                <w:b/>
              </w:rPr>
              <w:t>20122,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3998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8BE" w:rsidRPr="00320EE0" w:rsidRDefault="006E18BE" w:rsidP="00EA1FE8">
            <w:pPr>
              <w:ind w:hanging="127"/>
              <w:jc w:val="center"/>
            </w:pPr>
            <w:r w:rsidRPr="00320EE0">
              <w:t>15437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556716" w:rsidRDefault="003C353B" w:rsidP="006E18BE">
            <w:pPr>
              <w:ind w:hanging="127"/>
              <w:jc w:val="center"/>
            </w:pPr>
            <w:r w:rsidRPr="00556716">
              <w:t>686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18BE" w:rsidRPr="00320EE0" w:rsidRDefault="006E18BE" w:rsidP="006E18BE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внебюджетные источники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44"/>
            </w:pPr>
            <w:r w:rsidRPr="00320EE0">
              <w:t>Мероприятие 5.</w:t>
            </w:r>
          </w:p>
          <w:p w:rsidR="007F2DD3" w:rsidRPr="00320EE0" w:rsidRDefault="007F2DD3" w:rsidP="00EA1FE8">
            <w:pPr>
              <w:ind w:firstLine="44"/>
            </w:pPr>
            <w:proofErr w:type="spellStart"/>
            <w:r w:rsidRPr="00320EE0">
              <w:t>Стройконтроль</w:t>
            </w:r>
            <w:proofErr w:type="spellEnd"/>
            <w:r w:rsidRPr="00320EE0">
              <w:t xml:space="preserve"> и экспертиза</w:t>
            </w:r>
          </w:p>
          <w:p w:rsidR="007F2DD3" w:rsidRPr="00320EE0" w:rsidRDefault="007F2DD3" w:rsidP="00EA1FE8">
            <w:pPr>
              <w:ind w:firstLine="44"/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20EE0" w:rsidRDefault="007F2DD3" w:rsidP="00EA1FE8"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556716" w:rsidRDefault="0026048C" w:rsidP="009D69E8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163,2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9D69E8">
            <w:pPr>
              <w:ind w:hanging="127"/>
              <w:jc w:val="center"/>
            </w:pPr>
            <w:r w:rsidRPr="00320EE0">
              <w:rPr>
                <w:b/>
              </w:rPr>
              <w:t>12</w:t>
            </w:r>
            <w:r w:rsidR="009D69E8" w:rsidRPr="00320EE0">
              <w:rPr>
                <w:b/>
              </w:rPr>
              <w:t>6</w:t>
            </w:r>
            <w:r w:rsidRPr="00320EE0">
              <w:rPr>
                <w:b/>
              </w:rPr>
              <w:t>,2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13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556716" w:rsidRDefault="003C353B" w:rsidP="00EA1FE8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37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hanging="30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20EE0" w:rsidRDefault="007F2DD3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DD3" w:rsidRPr="00320EE0" w:rsidRDefault="007F2DD3" w:rsidP="00EA1FE8">
            <w:r w:rsidRPr="00320EE0">
              <w:t xml:space="preserve">мест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556716" w:rsidRDefault="0026048C" w:rsidP="009D69E8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162,2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9D69E8">
            <w:pPr>
              <w:ind w:hanging="127"/>
              <w:jc w:val="center"/>
            </w:pPr>
            <w:r w:rsidRPr="00320EE0">
              <w:t>12</w:t>
            </w:r>
            <w:r w:rsidR="009D69E8" w:rsidRPr="00320EE0">
              <w:t>6</w:t>
            </w:r>
            <w:r w:rsidRPr="00320EE0">
              <w:t>,2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firstLine="13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556716" w:rsidRDefault="003C353B" w:rsidP="00EA1FE8">
            <w:pPr>
              <w:ind w:hanging="127"/>
              <w:jc w:val="center"/>
            </w:pPr>
            <w:r w:rsidRPr="00556716">
              <w:t>37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DD3" w:rsidRPr="00320EE0" w:rsidRDefault="007F2DD3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2DD3" w:rsidRPr="00320EE0" w:rsidRDefault="007F2DD3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 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pPr>
              <w:ind w:right="-74"/>
            </w:pPr>
            <w:r w:rsidRPr="00320EE0">
              <w:t xml:space="preserve">внебюджетные источники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320EE0" w:rsidRDefault="0057046D" w:rsidP="00EA1FE8">
            <w:pPr>
              <w:ind w:firstLine="44"/>
            </w:pPr>
            <w:r w:rsidRPr="00320EE0">
              <w:rPr>
                <w:b/>
              </w:rPr>
              <w:t>Подпрограмма 2</w:t>
            </w:r>
            <w:r w:rsidRPr="00320EE0">
              <w:t>«Паспортизация муниципальных автомобильных дорог местного значения общего пользования   муниципального района»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320EE0" w:rsidRDefault="0057046D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46D" w:rsidRPr="00320EE0" w:rsidRDefault="0057046D" w:rsidP="00EA1FE8"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F61513" w:rsidRDefault="00556716" w:rsidP="00240741">
            <w:pPr>
              <w:ind w:hanging="127"/>
              <w:jc w:val="center"/>
              <w:rPr>
                <w:b/>
              </w:rPr>
            </w:pPr>
            <w:r w:rsidRPr="00F61513">
              <w:rPr>
                <w:b/>
              </w:rPr>
              <w:t>1885,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46D" w:rsidRPr="00F61513" w:rsidRDefault="0057046D" w:rsidP="00EA1FE8">
            <w:pPr>
              <w:ind w:hanging="127"/>
              <w:jc w:val="center"/>
            </w:pPr>
            <w:r w:rsidRPr="00F61513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46D" w:rsidRPr="00F61513" w:rsidRDefault="0057046D" w:rsidP="00EA1FE8">
            <w:pPr>
              <w:ind w:hanging="127"/>
              <w:jc w:val="center"/>
            </w:pPr>
            <w:r w:rsidRPr="00F61513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F61513" w:rsidRDefault="0057046D" w:rsidP="006E18BE">
            <w:pPr>
              <w:ind w:hanging="127"/>
              <w:jc w:val="center"/>
              <w:rPr>
                <w:b/>
              </w:rPr>
            </w:pPr>
            <w:r w:rsidRPr="00F61513">
              <w:rPr>
                <w:b/>
              </w:rPr>
              <w:t>385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F61513" w:rsidRDefault="00556716" w:rsidP="006E18BE">
            <w:pPr>
              <w:ind w:hanging="127"/>
              <w:jc w:val="center"/>
              <w:rPr>
                <w:b/>
              </w:rPr>
            </w:pPr>
            <w:r w:rsidRPr="00F61513">
              <w:rPr>
                <w:b/>
              </w:rPr>
              <w:t>15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046D" w:rsidRPr="00320EE0" w:rsidRDefault="0057046D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320EE0" w:rsidRDefault="0057046D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320EE0" w:rsidRDefault="0057046D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46D" w:rsidRPr="00320EE0" w:rsidRDefault="0057046D" w:rsidP="003D692D">
            <w:pPr>
              <w:ind w:right="-73"/>
            </w:pPr>
            <w:r w:rsidRPr="00320EE0">
              <w:t xml:space="preserve">за счет средств </w:t>
            </w:r>
            <w:proofErr w:type="spellStart"/>
            <w:proofErr w:type="gramStart"/>
            <w:r w:rsidRPr="00320EE0">
              <w:t>район-ного</w:t>
            </w:r>
            <w:proofErr w:type="spellEnd"/>
            <w:proofErr w:type="gramEnd"/>
            <w:r w:rsidRPr="00320EE0">
              <w:t xml:space="preserve"> дорожного фон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F61513" w:rsidRDefault="00556716" w:rsidP="00240741">
            <w:pPr>
              <w:ind w:hanging="127"/>
              <w:jc w:val="center"/>
            </w:pPr>
            <w:r w:rsidRPr="00F61513">
              <w:t>1885,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F61513" w:rsidRDefault="0057046D" w:rsidP="00EA1FE8">
            <w:pPr>
              <w:ind w:hanging="127"/>
              <w:jc w:val="center"/>
            </w:pPr>
            <w:r w:rsidRPr="00F61513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F61513" w:rsidRDefault="0057046D" w:rsidP="00EA1FE8">
            <w:pPr>
              <w:ind w:hanging="127"/>
              <w:jc w:val="center"/>
            </w:pPr>
            <w:r w:rsidRPr="00F61513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F61513" w:rsidRDefault="0057046D" w:rsidP="006E18BE">
            <w:pPr>
              <w:ind w:hanging="127"/>
              <w:jc w:val="center"/>
            </w:pPr>
            <w:r w:rsidRPr="00F61513">
              <w:t>385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46D" w:rsidRPr="00F61513" w:rsidRDefault="00556716" w:rsidP="006E18BE">
            <w:pPr>
              <w:ind w:hanging="127"/>
              <w:jc w:val="center"/>
            </w:pPr>
            <w:r w:rsidRPr="00F61513">
              <w:t>15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046D" w:rsidRPr="00320EE0" w:rsidRDefault="0057046D" w:rsidP="006E18BE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562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pPr>
              <w:ind w:right="-74"/>
            </w:pPr>
            <w:r w:rsidRPr="00320EE0">
              <w:t>внебюджетные источник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320EE0" w:rsidRDefault="00090EE8" w:rsidP="00EA1FE8">
            <w:pPr>
              <w:ind w:left="20" w:firstLine="44"/>
            </w:pPr>
            <w:r w:rsidRPr="00320EE0">
              <w:t xml:space="preserve">Мероприятия 1. Паспортизация автомобильных дорог местного значения общего пользования: </w:t>
            </w:r>
          </w:p>
          <w:p w:rsidR="00090EE8" w:rsidRPr="00320EE0" w:rsidRDefault="00090EE8" w:rsidP="00EA1FE8">
            <w:pPr>
              <w:ind w:firstLine="44"/>
            </w:pPr>
            <w:r w:rsidRPr="00320EE0">
              <w:t>Разработка КСОДД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320EE0" w:rsidRDefault="00090EE8" w:rsidP="00EA1FE8">
            <w:pPr>
              <w:ind w:firstLine="72"/>
              <w:jc w:val="center"/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EE8" w:rsidRPr="00320EE0" w:rsidRDefault="00090EE8" w:rsidP="00EA1FE8"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556716" w:rsidRDefault="00090EE8" w:rsidP="00240741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385,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320EE0" w:rsidRDefault="00090EE8" w:rsidP="00EA1FE8">
            <w:pPr>
              <w:ind w:hanging="127"/>
              <w:jc w:val="center"/>
            </w:pPr>
            <w:r w:rsidRPr="00320EE0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320EE0" w:rsidRDefault="00090EE8" w:rsidP="00EA1FE8">
            <w:pPr>
              <w:ind w:hanging="127"/>
              <w:jc w:val="center"/>
            </w:pPr>
            <w:r w:rsidRPr="00320EE0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556716" w:rsidRDefault="00090EE8" w:rsidP="00240741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385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320EE0" w:rsidRDefault="00090EE8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0EE8" w:rsidRPr="00320EE0" w:rsidRDefault="00090EE8" w:rsidP="006E18BE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320EE0" w:rsidRDefault="00090EE8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EE8" w:rsidRPr="00320EE0" w:rsidRDefault="00090EE8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EE8" w:rsidRPr="00320EE0" w:rsidRDefault="00090EE8" w:rsidP="003D692D">
            <w:pPr>
              <w:ind w:right="-73"/>
            </w:pPr>
            <w:r w:rsidRPr="00320EE0">
              <w:t>за счет средств районного дорожного фон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556716" w:rsidRDefault="00090EE8" w:rsidP="00240741">
            <w:pPr>
              <w:ind w:hanging="127"/>
              <w:jc w:val="center"/>
            </w:pPr>
            <w:r w:rsidRPr="00556716">
              <w:t>385,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320EE0" w:rsidRDefault="00090EE8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320EE0" w:rsidRDefault="00090EE8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556716" w:rsidRDefault="00090EE8" w:rsidP="00240741">
            <w:pPr>
              <w:ind w:hanging="127"/>
              <w:jc w:val="center"/>
            </w:pPr>
            <w:r w:rsidRPr="00556716">
              <w:t>385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0EE8" w:rsidRPr="00320EE0" w:rsidRDefault="00090EE8" w:rsidP="006E18BE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0EE8" w:rsidRPr="00320EE0" w:rsidRDefault="00090EE8" w:rsidP="006E18BE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областно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562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EA1FE8">
            <w:pPr>
              <w:ind w:firstLine="72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pPr>
              <w:ind w:right="-74"/>
            </w:pPr>
            <w:r w:rsidRPr="00320EE0">
              <w:t>внебюджетные источник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82060F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5F48F9">
            <w:pPr>
              <w:ind w:firstLine="44"/>
            </w:pPr>
            <w:r w:rsidRPr="00320EE0">
              <w:rPr>
                <w:b/>
              </w:rPr>
              <w:t>Подпрограмма 3</w:t>
            </w:r>
            <w:r w:rsidRPr="00320EE0">
              <w:t xml:space="preserve"> «Предоставление транспортных услуг населению и организация транспортного </w:t>
            </w:r>
            <w:r w:rsidRPr="00320EE0">
              <w:lastRenderedPageBreak/>
              <w:t xml:space="preserve">обслуживания населения в границах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»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firstLine="72"/>
              <w:jc w:val="center"/>
              <w:rPr>
                <w:rFonts w:eastAsia="Calibri"/>
              </w:rPr>
            </w:pPr>
            <w:r w:rsidRPr="00320EE0">
              <w:lastRenderedPageBreak/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484" w:rsidRPr="00320EE0" w:rsidRDefault="00987484" w:rsidP="00EA1FE8"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556716" w:rsidRDefault="00987484" w:rsidP="00240741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273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556716" w:rsidRDefault="00987484" w:rsidP="00D44E13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27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D44E13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7484" w:rsidRPr="00320EE0" w:rsidRDefault="00987484" w:rsidP="00D44E13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484" w:rsidRPr="00320EE0" w:rsidRDefault="00987484" w:rsidP="000D56D1">
            <w:r w:rsidRPr="00320EE0">
              <w:t xml:space="preserve">Мест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556716" w:rsidRDefault="00987484" w:rsidP="00240741">
            <w:pPr>
              <w:ind w:hanging="127"/>
              <w:jc w:val="center"/>
            </w:pPr>
            <w:r w:rsidRPr="00556716">
              <w:t>273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556716" w:rsidRDefault="00987484" w:rsidP="00D44E13">
            <w:pPr>
              <w:ind w:hanging="127"/>
              <w:jc w:val="center"/>
            </w:pPr>
            <w:r w:rsidRPr="00556716">
              <w:t>27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D44E13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7484" w:rsidRPr="00320EE0" w:rsidRDefault="00987484" w:rsidP="00D44E13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82060F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0F" w:rsidRPr="00320EE0" w:rsidRDefault="0082060F" w:rsidP="00757821">
            <w:r w:rsidRPr="00320EE0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060F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060F" w:rsidRPr="00320EE0" w:rsidRDefault="006C371C" w:rsidP="00EA1FE8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757821">
            <w:r w:rsidRPr="00320EE0">
              <w:t xml:space="preserve">Областной </w:t>
            </w:r>
            <w:r w:rsidRPr="00320EE0">
              <w:lastRenderedPageBreak/>
              <w:t xml:space="preserve">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lastRenderedPageBreak/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757821">
            <w:pPr>
              <w:ind w:right="-74"/>
            </w:pPr>
            <w:r w:rsidRPr="00320EE0">
              <w:t>Внебюджетные источник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firstLine="44"/>
            </w:pPr>
            <w:r w:rsidRPr="00320EE0">
              <w:t xml:space="preserve">Предоставление транспортных услуг населению и организация  транспортного обслуживания населения в границах </w:t>
            </w:r>
            <w:proofErr w:type="spellStart"/>
            <w:r w:rsidRPr="00320EE0">
              <w:t>Ершовского</w:t>
            </w:r>
            <w:proofErr w:type="spellEnd"/>
            <w:r w:rsidRPr="00320EE0">
              <w:t xml:space="preserve"> муниципального района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firstLine="72"/>
              <w:jc w:val="center"/>
              <w:rPr>
                <w:rFonts w:eastAsia="Calibri"/>
              </w:rPr>
            </w:pPr>
            <w:r w:rsidRPr="00320EE0">
              <w:t>Администрация ЕМ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484" w:rsidRPr="00320EE0" w:rsidRDefault="00987484" w:rsidP="00EA1FE8">
            <w:r w:rsidRPr="00320EE0">
              <w:t>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556716" w:rsidRDefault="00987484" w:rsidP="00240741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273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556716" w:rsidRDefault="00987484" w:rsidP="00240741">
            <w:pPr>
              <w:ind w:hanging="127"/>
              <w:jc w:val="center"/>
              <w:rPr>
                <w:b/>
              </w:rPr>
            </w:pPr>
            <w:r w:rsidRPr="00556716">
              <w:rPr>
                <w:b/>
              </w:rPr>
              <w:t>27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7484" w:rsidRPr="00320EE0" w:rsidRDefault="00987484" w:rsidP="00320EE0">
            <w:pPr>
              <w:ind w:hanging="127"/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484" w:rsidRPr="00320EE0" w:rsidRDefault="00987484" w:rsidP="000D56D1">
            <w:r w:rsidRPr="00320EE0">
              <w:t>Местный бюдже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556716" w:rsidRDefault="00987484" w:rsidP="00240741">
            <w:pPr>
              <w:ind w:hanging="127"/>
              <w:jc w:val="center"/>
            </w:pPr>
            <w:r w:rsidRPr="00556716">
              <w:t>273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556716" w:rsidRDefault="00987484" w:rsidP="00240741">
            <w:pPr>
              <w:ind w:hanging="127"/>
              <w:jc w:val="center"/>
            </w:pPr>
            <w:r w:rsidRPr="00556716">
              <w:t>27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7484" w:rsidRPr="00320EE0" w:rsidRDefault="00987484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7484" w:rsidRPr="00320EE0" w:rsidRDefault="00987484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757821">
            <w:r w:rsidRPr="00320EE0">
              <w:t xml:space="preserve">Федеральны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757821">
            <w:r w:rsidRPr="00320EE0">
              <w:t xml:space="preserve">Областной бюджет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  <w:tr w:rsidR="002368E9" w:rsidRPr="00320EE0" w:rsidTr="002368E9">
        <w:trPr>
          <w:trHeight w:val="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44"/>
              <w:rPr>
                <w:rFonts w:eastAsia="Calibri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EA1FE8">
            <w:pPr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71C" w:rsidRPr="00320EE0" w:rsidRDefault="006C371C" w:rsidP="00757821">
            <w:pPr>
              <w:ind w:right="-74"/>
            </w:pPr>
            <w:r w:rsidRPr="00320EE0">
              <w:t xml:space="preserve">Внебюджетные источники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jc w:val="center"/>
              <w:rPr>
                <w:b/>
              </w:rPr>
            </w:pPr>
            <w:r w:rsidRPr="00320EE0">
              <w:rPr>
                <w:b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371C" w:rsidRPr="00320EE0" w:rsidRDefault="006C371C" w:rsidP="00320EE0">
            <w:pPr>
              <w:ind w:hanging="127"/>
              <w:jc w:val="center"/>
            </w:pPr>
            <w:r w:rsidRPr="00320EE0">
              <w:t>0,0</w:t>
            </w:r>
          </w:p>
        </w:tc>
      </w:tr>
    </w:tbl>
    <w:p w:rsidR="00B854A6" w:rsidRDefault="00B854A6" w:rsidP="00E01850">
      <w:pPr>
        <w:pStyle w:val="ConsPlusNonformat"/>
        <w:widowControl/>
        <w:jc w:val="right"/>
      </w:pPr>
    </w:p>
    <w:sectPr w:rsidR="00B854A6" w:rsidSect="00E01850">
      <w:footnotePr>
        <w:pos w:val="beneathText"/>
      </w:footnotePr>
      <w:pgSz w:w="16837" w:h="11905" w:orient="landscape"/>
      <w:pgMar w:top="1134" w:right="1134" w:bottom="284" w:left="1134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11" w:rsidRDefault="00A90711">
      <w:r>
        <w:separator/>
      </w:r>
    </w:p>
  </w:endnote>
  <w:endnote w:type="continuationSeparator" w:id="1">
    <w:p w:rsidR="00A90711" w:rsidRDefault="00A9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E3" w:rsidRDefault="00DF22C0" w:rsidP="001B0667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<v:fill opacity="0"/>
          <v:textbox style="mso-next-textbox:#Text Box 1" inset="0,0,0,0">
            <w:txbxContent>
              <w:p w:rsidR="007054E3" w:rsidRDefault="007054E3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11" w:rsidRDefault="00A90711">
      <w:r>
        <w:separator/>
      </w:r>
    </w:p>
  </w:footnote>
  <w:footnote w:type="continuationSeparator" w:id="1">
    <w:p w:rsidR="00A90711" w:rsidRDefault="00A90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E3" w:rsidRDefault="007054E3" w:rsidP="001241AC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E3" w:rsidRPr="00215029" w:rsidRDefault="003A7B6D" w:rsidP="00D874F2">
    <w:pPr>
      <w:pStyle w:val="af3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6C0CCE"/>
    <w:multiLevelType w:val="hybridMultilevel"/>
    <w:tmpl w:val="CBF27D1E"/>
    <w:lvl w:ilvl="0" w:tplc="76EA7840">
      <w:start w:val="1"/>
      <w:numFmt w:val="decimal"/>
      <w:lvlText w:val="%1."/>
      <w:lvlJc w:val="left"/>
      <w:pPr>
        <w:ind w:left="152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9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7"/>
  </w:num>
  <w:num w:numId="9">
    <w:abstractNumId w:val="10"/>
  </w:num>
  <w:num w:numId="10">
    <w:abstractNumId w:val="18"/>
  </w:num>
  <w:num w:numId="11">
    <w:abstractNumId w:val="19"/>
  </w:num>
  <w:num w:numId="12">
    <w:abstractNumId w:val="16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4D08"/>
    <w:rsid w:val="00015F9F"/>
    <w:rsid w:val="0001652B"/>
    <w:rsid w:val="00016ECC"/>
    <w:rsid w:val="000179F6"/>
    <w:rsid w:val="00023C0C"/>
    <w:rsid w:val="0002539C"/>
    <w:rsid w:val="00025F87"/>
    <w:rsid w:val="00032D45"/>
    <w:rsid w:val="0003762E"/>
    <w:rsid w:val="00042A37"/>
    <w:rsid w:val="00043463"/>
    <w:rsid w:val="000539EF"/>
    <w:rsid w:val="00053F08"/>
    <w:rsid w:val="000561F2"/>
    <w:rsid w:val="00056ACA"/>
    <w:rsid w:val="00056E6B"/>
    <w:rsid w:val="00056FC5"/>
    <w:rsid w:val="0005765F"/>
    <w:rsid w:val="0006017B"/>
    <w:rsid w:val="000604ED"/>
    <w:rsid w:val="00060B54"/>
    <w:rsid w:val="000615F2"/>
    <w:rsid w:val="00070576"/>
    <w:rsid w:val="00070CE4"/>
    <w:rsid w:val="000729A6"/>
    <w:rsid w:val="00077E4C"/>
    <w:rsid w:val="00080179"/>
    <w:rsid w:val="00080FDD"/>
    <w:rsid w:val="000843B9"/>
    <w:rsid w:val="00084F58"/>
    <w:rsid w:val="00085DB2"/>
    <w:rsid w:val="000876D0"/>
    <w:rsid w:val="00087EA2"/>
    <w:rsid w:val="00090EE8"/>
    <w:rsid w:val="00091FBA"/>
    <w:rsid w:val="00092958"/>
    <w:rsid w:val="000A10DC"/>
    <w:rsid w:val="000A14B2"/>
    <w:rsid w:val="000A287A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D2705"/>
    <w:rsid w:val="000D3436"/>
    <w:rsid w:val="000D56D1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222"/>
    <w:rsid w:val="0012342A"/>
    <w:rsid w:val="00123E21"/>
    <w:rsid w:val="001241AC"/>
    <w:rsid w:val="00126B16"/>
    <w:rsid w:val="001306BB"/>
    <w:rsid w:val="0013149B"/>
    <w:rsid w:val="001320D0"/>
    <w:rsid w:val="00132186"/>
    <w:rsid w:val="00132963"/>
    <w:rsid w:val="001348A2"/>
    <w:rsid w:val="00134EB0"/>
    <w:rsid w:val="00135137"/>
    <w:rsid w:val="001366CA"/>
    <w:rsid w:val="001373DD"/>
    <w:rsid w:val="00137A4C"/>
    <w:rsid w:val="00145787"/>
    <w:rsid w:val="00147AF2"/>
    <w:rsid w:val="00164878"/>
    <w:rsid w:val="00164A9D"/>
    <w:rsid w:val="00166F6B"/>
    <w:rsid w:val="00167AAF"/>
    <w:rsid w:val="00174AE2"/>
    <w:rsid w:val="00176459"/>
    <w:rsid w:val="001853E2"/>
    <w:rsid w:val="001857F9"/>
    <w:rsid w:val="00191929"/>
    <w:rsid w:val="00192BFA"/>
    <w:rsid w:val="001A0068"/>
    <w:rsid w:val="001A149B"/>
    <w:rsid w:val="001A2349"/>
    <w:rsid w:val="001A381A"/>
    <w:rsid w:val="001B0667"/>
    <w:rsid w:val="001B3620"/>
    <w:rsid w:val="001B4BE7"/>
    <w:rsid w:val="001B5C47"/>
    <w:rsid w:val="001B6F4B"/>
    <w:rsid w:val="001B76B6"/>
    <w:rsid w:val="001C0845"/>
    <w:rsid w:val="001C1333"/>
    <w:rsid w:val="001C1F7E"/>
    <w:rsid w:val="001C2B97"/>
    <w:rsid w:val="001C5E43"/>
    <w:rsid w:val="001C6D10"/>
    <w:rsid w:val="001C707D"/>
    <w:rsid w:val="001D0F8D"/>
    <w:rsid w:val="001D1D7C"/>
    <w:rsid w:val="001D4463"/>
    <w:rsid w:val="001D6FA0"/>
    <w:rsid w:val="001F004B"/>
    <w:rsid w:val="001F1B4A"/>
    <w:rsid w:val="001F262D"/>
    <w:rsid w:val="001F57AF"/>
    <w:rsid w:val="001F7345"/>
    <w:rsid w:val="001F7DC0"/>
    <w:rsid w:val="002075D6"/>
    <w:rsid w:val="00210EA5"/>
    <w:rsid w:val="002114C7"/>
    <w:rsid w:val="0021377B"/>
    <w:rsid w:val="00214D24"/>
    <w:rsid w:val="00215029"/>
    <w:rsid w:val="00220580"/>
    <w:rsid w:val="00220E8F"/>
    <w:rsid w:val="002211EB"/>
    <w:rsid w:val="00222A11"/>
    <w:rsid w:val="002239A1"/>
    <w:rsid w:val="002239F8"/>
    <w:rsid w:val="0022615E"/>
    <w:rsid w:val="00226BCF"/>
    <w:rsid w:val="0023110C"/>
    <w:rsid w:val="002368E9"/>
    <w:rsid w:val="00240741"/>
    <w:rsid w:val="00240B48"/>
    <w:rsid w:val="00243461"/>
    <w:rsid w:val="0024370A"/>
    <w:rsid w:val="00247CBA"/>
    <w:rsid w:val="00251395"/>
    <w:rsid w:val="00251932"/>
    <w:rsid w:val="00254755"/>
    <w:rsid w:val="00255818"/>
    <w:rsid w:val="0026048C"/>
    <w:rsid w:val="002609F7"/>
    <w:rsid w:val="002613A8"/>
    <w:rsid w:val="002633B2"/>
    <w:rsid w:val="0026626B"/>
    <w:rsid w:val="00271BBD"/>
    <w:rsid w:val="00273323"/>
    <w:rsid w:val="00273451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A5B2D"/>
    <w:rsid w:val="002B1430"/>
    <w:rsid w:val="002B2183"/>
    <w:rsid w:val="002B4E63"/>
    <w:rsid w:val="002B50BC"/>
    <w:rsid w:val="002B5928"/>
    <w:rsid w:val="002B698B"/>
    <w:rsid w:val="002B6DA6"/>
    <w:rsid w:val="002C1E0E"/>
    <w:rsid w:val="002C6D5D"/>
    <w:rsid w:val="002C746B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28EE"/>
    <w:rsid w:val="00312DF7"/>
    <w:rsid w:val="00313474"/>
    <w:rsid w:val="0031542E"/>
    <w:rsid w:val="00317615"/>
    <w:rsid w:val="003202D4"/>
    <w:rsid w:val="00320EE0"/>
    <w:rsid w:val="00321966"/>
    <w:rsid w:val="00322F1D"/>
    <w:rsid w:val="00323ED8"/>
    <w:rsid w:val="0033526E"/>
    <w:rsid w:val="00340E3E"/>
    <w:rsid w:val="003423E3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665AE"/>
    <w:rsid w:val="00372174"/>
    <w:rsid w:val="00373ABD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09EF"/>
    <w:rsid w:val="003A3E9D"/>
    <w:rsid w:val="003A4915"/>
    <w:rsid w:val="003A5D19"/>
    <w:rsid w:val="003A77E1"/>
    <w:rsid w:val="003A7B6D"/>
    <w:rsid w:val="003B1706"/>
    <w:rsid w:val="003B198E"/>
    <w:rsid w:val="003B2CC3"/>
    <w:rsid w:val="003B383C"/>
    <w:rsid w:val="003B46B7"/>
    <w:rsid w:val="003C00B0"/>
    <w:rsid w:val="003C0C78"/>
    <w:rsid w:val="003C353B"/>
    <w:rsid w:val="003C4E69"/>
    <w:rsid w:val="003C68C2"/>
    <w:rsid w:val="003D1DE7"/>
    <w:rsid w:val="003D36E4"/>
    <w:rsid w:val="003D4668"/>
    <w:rsid w:val="003D5873"/>
    <w:rsid w:val="003D692D"/>
    <w:rsid w:val="003D6D9A"/>
    <w:rsid w:val="003D782A"/>
    <w:rsid w:val="003E2937"/>
    <w:rsid w:val="003E381B"/>
    <w:rsid w:val="003E3C57"/>
    <w:rsid w:val="003E452F"/>
    <w:rsid w:val="003E5E7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645"/>
    <w:rsid w:val="00416994"/>
    <w:rsid w:val="00416C9C"/>
    <w:rsid w:val="0042037B"/>
    <w:rsid w:val="004206BD"/>
    <w:rsid w:val="0042193D"/>
    <w:rsid w:val="00421B00"/>
    <w:rsid w:val="00423F9D"/>
    <w:rsid w:val="004326EE"/>
    <w:rsid w:val="004340C6"/>
    <w:rsid w:val="00437E85"/>
    <w:rsid w:val="00440DF0"/>
    <w:rsid w:val="004414C6"/>
    <w:rsid w:val="0044278D"/>
    <w:rsid w:val="0045202C"/>
    <w:rsid w:val="00453F19"/>
    <w:rsid w:val="00460C8E"/>
    <w:rsid w:val="00465E57"/>
    <w:rsid w:val="00465EE8"/>
    <w:rsid w:val="004665D4"/>
    <w:rsid w:val="00470D33"/>
    <w:rsid w:val="00472314"/>
    <w:rsid w:val="00472F36"/>
    <w:rsid w:val="004745B0"/>
    <w:rsid w:val="00474BC9"/>
    <w:rsid w:val="00474CA7"/>
    <w:rsid w:val="004757CA"/>
    <w:rsid w:val="00482500"/>
    <w:rsid w:val="00487E4B"/>
    <w:rsid w:val="00492FB1"/>
    <w:rsid w:val="004931EE"/>
    <w:rsid w:val="00494C3F"/>
    <w:rsid w:val="00495590"/>
    <w:rsid w:val="00497D2E"/>
    <w:rsid w:val="004A04CC"/>
    <w:rsid w:val="004A0FD2"/>
    <w:rsid w:val="004A2807"/>
    <w:rsid w:val="004A2C48"/>
    <w:rsid w:val="004A4BBB"/>
    <w:rsid w:val="004A5AA1"/>
    <w:rsid w:val="004A76F4"/>
    <w:rsid w:val="004A7782"/>
    <w:rsid w:val="004B327D"/>
    <w:rsid w:val="004B5A2D"/>
    <w:rsid w:val="004B7C8E"/>
    <w:rsid w:val="004C1EA2"/>
    <w:rsid w:val="004C6DE7"/>
    <w:rsid w:val="004C7664"/>
    <w:rsid w:val="004D0935"/>
    <w:rsid w:val="004D331B"/>
    <w:rsid w:val="004D7FC6"/>
    <w:rsid w:val="004E38A2"/>
    <w:rsid w:val="004E4FE2"/>
    <w:rsid w:val="004F008D"/>
    <w:rsid w:val="004F03C7"/>
    <w:rsid w:val="004F12F0"/>
    <w:rsid w:val="004F2026"/>
    <w:rsid w:val="004F59BC"/>
    <w:rsid w:val="004F6ADA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0797"/>
    <w:rsid w:val="00512942"/>
    <w:rsid w:val="00513CF4"/>
    <w:rsid w:val="00514CAE"/>
    <w:rsid w:val="00521DA8"/>
    <w:rsid w:val="00522238"/>
    <w:rsid w:val="005227DC"/>
    <w:rsid w:val="00522834"/>
    <w:rsid w:val="00522E5C"/>
    <w:rsid w:val="00524F9B"/>
    <w:rsid w:val="00526956"/>
    <w:rsid w:val="0053056A"/>
    <w:rsid w:val="00532CE7"/>
    <w:rsid w:val="0053438D"/>
    <w:rsid w:val="005345DD"/>
    <w:rsid w:val="00535D3D"/>
    <w:rsid w:val="005368C6"/>
    <w:rsid w:val="005370D4"/>
    <w:rsid w:val="00544D66"/>
    <w:rsid w:val="005500DC"/>
    <w:rsid w:val="005559CF"/>
    <w:rsid w:val="00556716"/>
    <w:rsid w:val="005575C2"/>
    <w:rsid w:val="0055787A"/>
    <w:rsid w:val="00565608"/>
    <w:rsid w:val="005660E9"/>
    <w:rsid w:val="0057046D"/>
    <w:rsid w:val="00571C85"/>
    <w:rsid w:val="005736F6"/>
    <w:rsid w:val="00573807"/>
    <w:rsid w:val="00573932"/>
    <w:rsid w:val="0057504B"/>
    <w:rsid w:val="00580249"/>
    <w:rsid w:val="0058025B"/>
    <w:rsid w:val="005802FD"/>
    <w:rsid w:val="005806A3"/>
    <w:rsid w:val="00582A76"/>
    <w:rsid w:val="00584DD3"/>
    <w:rsid w:val="00586E74"/>
    <w:rsid w:val="005872EA"/>
    <w:rsid w:val="00590FE2"/>
    <w:rsid w:val="00592650"/>
    <w:rsid w:val="005937A0"/>
    <w:rsid w:val="005944C5"/>
    <w:rsid w:val="00594DA2"/>
    <w:rsid w:val="0059533E"/>
    <w:rsid w:val="00597D3B"/>
    <w:rsid w:val="005A0CCF"/>
    <w:rsid w:val="005A1EFF"/>
    <w:rsid w:val="005A2985"/>
    <w:rsid w:val="005A4962"/>
    <w:rsid w:val="005A555E"/>
    <w:rsid w:val="005A7117"/>
    <w:rsid w:val="005B265C"/>
    <w:rsid w:val="005B3332"/>
    <w:rsid w:val="005B4B24"/>
    <w:rsid w:val="005C2F72"/>
    <w:rsid w:val="005C37CD"/>
    <w:rsid w:val="005C38BC"/>
    <w:rsid w:val="005C6230"/>
    <w:rsid w:val="005D260F"/>
    <w:rsid w:val="005D2EE6"/>
    <w:rsid w:val="005D3E17"/>
    <w:rsid w:val="005D5125"/>
    <w:rsid w:val="005D7FAA"/>
    <w:rsid w:val="005E2109"/>
    <w:rsid w:val="005E350C"/>
    <w:rsid w:val="005F0D56"/>
    <w:rsid w:val="005F48F9"/>
    <w:rsid w:val="00600256"/>
    <w:rsid w:val="006011C2"/>
    <w:rsid w:val="006019DB"/>
    <w:rsid w:val="00601DCF"/>
    <w:rsid w:val="006029D1"/>
    <w:rsid w:val="006044C7"/>
    <w:rsid w:val="00605304"/>
    <w:rsid w:val="00605F6F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35A3D"/>
    <w:rsid w:val="00636B7E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696F"/>
    <w:rsid w:val="00667293"/>
    <w:rsid w:val="00671293"/>
    <w:rsid w:val="00674B05"/>
    <w:rsid w:val="00674B7D"/>
    <w:rsid w:val="006759A5"/>
    <w:rsid w:val="00680517"/>
    <w:rsid w:val="00681AC5"/>
    <w:rsid w:val="0068248F"/>
    <w:rsid w:val="0068431D"/>
    <w:rsid w:val="006845FC"/>
    <w:rsid w:val="006914A8"/>
    <w:rsid w:val="006916B5"/>
    <w:rsid w:val="00691F0C"/>
    <w:rsid w:val="0069300A"/>
    <w:rsid w:val="0069398B"/>
    <w:rsid w:val="006940C8"/>
    <w:rsid w:val="00697D32"/>
    <w:rsid w:val="006A0829"/>
    <w:rsid w:val="006A1579"/>
    <w:rsid w:val="006A1F6C"/>
    <w:rsid w:val="006B0B34"/>
    <w:rsid w:val="006B1331"/>
    <w:rsid w:val="006B2D75"/>
    <w:rsid w:val="006B3A5B"/>
    <w:rsid w:val="006B55A2"/>
    <w:rsid w:val="006C1000"/>
    <w:rsid w:val="006C371C"/>
    <w:rsid w:val="006C37DD"/>
    <w:rsid w:val="006C4D9B"/>
    <w:rsid w:val="006C4E6D"/>
    <w:rsid w:val="006C7097"/>
    <w:rsid w:val="006D0C07"/>
    <w:rsid w:val="006D155E"/>
    <w:rsid w:val="006D7314"/>
    <w:rsid w:val="006D74E0"/>
    <w:rsid w:val="006D7CD8"/>
    <w:rsid w:val="006D7CE6"/>
    <w:rsid w:val="006E18BE"/>
    <w:rsid w:val="006E33E0"/>
    <w:rsid w:val="006E37D9"/>
    <w:rsid w:val="006E6A6F"/>
    <w:rsid w:val="006E787A"/>
    <w:rsid w:val="006E7BE4"/>
    <w:rsid w:val="006E7E5C"/>
    <w:rsid w:val="006F1F95"/>
    <w:rsid w:val="006F2E33"/>
    <w:rsid w:val="006F421F"/>
    <w:rsid w:val="006F59EC"/>
    <w:rsid w:val="006F5DA1"/>
    <w:rsid w:val="006F7F8B"/>
    <w:rsid w:val="00701500"/>
    <w:rsid w:val="00702520"/>
    <w:rsid w:val="00702CF6"/>
    <w:rsid w:val="007054E3"/>
    <w:rsid w:val="00705773"/>
    <w:rsid w:val="00706C00"/>
    <w:rsid w:val="00707F36"/>
    <w:rsid w:val="007104E5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57821"/>
    <w:rsid w:val="007578CE"/>
    <w:rsid w:val="0076791C"/>
    <w:rsid w:val="00767FB7"/>
    <w:rsid w:val="00770D9E"/>
    <w:rsid w:val="00771CD1"/>
    <w:rsid w:val="0077415F"/>
    <w:rsid w:val="00777A72"/>
    <w:rsid w:val="007807B8"/>
    <w:rsid w:val="0078190D"/>
    <w:rsid w:val="00782C98"/>
    <w:rsid w:val="00782D96"/>
    <w:rsid w:val="00784080"/>
    <w:rsid w:val="00784ECA"/>
    <w:rsid w:val="00785384"/>
    <w:rsid w:val="00787300"/>
    <w:rsid w:val="007968C7"/>
    <w:rsid w:val="00797E5A"/>
    <w:rsid w:val="007A3020"/>
    <w:rsid w:val="007A6FF6"/>
    <w:rsid w:val="007A7B34"/>
    <w:rsid w:val="007B2A92"/>
    <w:rsid w:val="007C1553"/>
    <w:rsid w:val="007C22E0"/>
    <w:rsid w:val="007C24B0"/>
    <w:rsid w:val="007C312A"/>
    <w:rsid w:val="007C4791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E6F8A"/>
    <w:rsid w:val="007F18A0"/>
    <w:rsid w:val="007F1BBB"/>
    <w:rsid w:val="007F2DD3"/>
    <w:rsid w:val="007F5827"/>
    <w:rsid w:val="007F5ACE"/>
    <w:rsid w:val="007F5B04"/>
    <w:rsid w:val="007F5BC0"/>
    <w:rsid w:val="007F722A"/>
    <w:rsid w:val="008070C3"/>
    <w:rsid w:val="008115B3"/>
    <w:rsid w:val="0081381E"/>
    <w:rsid w:val="0082060F"/>
    <w:rsid w:val="00821139"/>
    <w:rsid w:val="00822034"/>
    <w:rsid w:val="00822328"/>
    <w:rsid w:val="00826D39"/>
    <w:rsid w:val="0082766C"/>
    <w:rsid w:val="0083183A"/>
    <w:rsid w:val="0083279E"/>
    <w:rsid w:val="008332BF"/>
    <w:rsid w:val="008351C6"/>
    <w:rsid w:val="008362EE"/>
    <w:rsid w:val="00840B40"/>
    <w:rsid w:val="00841812"/>
    <w:rsid w:val="0084205F"/>
    <w:rsid w:val="00842AC0"/>
    <w:rsid w:val="00845153"/>
    <w:rsid w:val="0084535F"/>
    <w:rsid w:val="00845920"/>
    <w:rsid w:val="00845E82"/>
    <w:rsid w:val="00845F39"/>
    <w:rsid w:val="008513A4"/>
    <w:rsid w:val="00851708"/>
    <w:rsid w:val="00851A95"/>
    <w:rsid w:val="00853650"/>
    <w:rsid w:val="00854B2F"/>
    <w:rsid w:val="008555C6"/>
    <w:rsid w:val="008609AA"/>
    <w:rsid w:val="008668D0"/>
    <w:rsid w:val="00867B69"/>
    <w:rsid w:val="0087095D"/>
    <w:rsid w:val="0087709D"/>
    <w:rsid w:val="00884BDE"/>
    <w:rsid w:val="0088743A"/>
    <w:rsid w:val="008928B6"/>
    <w:rsid w:val="0089411E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2E01"/>
    <w:rsid w:val="008B39A4"/>
    <w:rsid w:val="008B642D"/>
    <w:rsid w:val="008C44F9"/>
    <w:rsid w:val="008C6AD6"/>
    <w:rsid w:val="008C6C0D"/>
    <w:rsid w:val="008D0850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E7B3A"/>
    <w:rsid w:val="008F2C82"/>
    <w:rsid w:val="00900A7F"/>
    <w:rsid w:val="00904776"/>
    <w:rsid w:val="00904829"/>
    <w:rsid w:val="009050FA"/>
    <w:rsid w:val="00906E64"/>
    <w:rsid w:val="00911C59"/>
    <w:rsid w:val="00913876"/>
    <w:rsid w:val="009141D1"/>
    <w:rsid w:val="009148A2"/>
    <w:rsid w:val="009149F4"/>
    <w:rsid w:val="00915030"/>
    <w:rsid w:val="009155E8"/>
    <w:rsid w:val="00916EDF"/>
    <w:rsid w:val="00920A03"/>
    <w:rsid w:val="009214E0"/>
    <w:rsid w:val="00921663"/>
    <w:rsid w:val="00921E49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21A7"/>
    <w:rsid w:val="009659BE"/>
    <w:rsid w:val="00967BBB"/>
    <w:rsid w:val="00970338"/>
    <w:rsid w:val="00974638"/>
    <w:rsid w:val="00976AB2"/>
    <w:rsid w:val="0098117D"/>
    <w:rsid w:val="0098120F"/>
    <w:rsid w:val="00983421"/>
    <w:rsid w:val="009850AD"/>
    <w:rsid w:val="00985820"/>
    <w:rsid w:val="00986612"/>
    <w:rsid w:val="00987484"/>
    <w:rsid w:val="00990220"/>
    <w:rsid w:val="009939E7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B6171"/>
    <w:rsid w:val="009C139F"/>
    <w:rsid w:val="009C25A0"/>
    <w:rsid w:val="009C3C09"/>
    <w:rsid w:val="009C413C"/>
    <w:rsid w:val="009C4976"/>
    <w:rsid w:val="009C6B9C"/>
    <w:rsid w:val="009D040F"/>
    <w:rsid w:val="009D07FA"/>
    <w:rsid w:val="009D20E8"/>
    <w:rsid w:val="009D2464"/>
    <w:rsid w:val="009D2DAC"/>
    <w:rsid w:val="009D2FA6"/>
    <w:rsid w:val="009D4841"/>
    <w:rsid w:val="009D4D05"/>
    <w:rsid w:val="009D69E8"/>
    <w:rsid w:val="009D6B53"/>
    <w:rsid w:val="009D7371"/>
    <w:rsid w:val="009E0B11"/>
    <w:rsid w:val="009E2117"/>
    <w:rsid w:val="009E214A"/>
    <w:rsid w:val="009E2573"/>
    <w:rsid w:val="009E5238"/>
    <w:rsid w:val="009F10CA"/>
    <w:rsid w:val="009F114C"/>
    <w:rsid w:val="009F5803"/>
    <w:rsid w:val="009F7553"/>
    <w:rsid w:val="00A04E22"/>
    <w:rsid w:val="00A057E7"/>
    <w:rsid w:val="00A1649B"/>
    <w:rsid w:val="00A167BB"/>
    <w:rsid w:val="00A21CF7"/>
    <w:rsid w:val="00A24BA6"/>
    <w:rsid w:val="00A2619E"/>
    <w:rsid w:val="00A31D5B"/>
    <w:rsid w:val="00A37B29"/>
    <w:rsid w:val="00A41FFC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3B24"/>
    <w:rsid w:val="00A74012"/>
    <w:rsid w:val="00A7631A"/>
    <w:rsid w:val="00A76D0F"/>
    <w:rsid w:val="00A77479"/>
    <w:rsid w:val="00A81076"/>
    <w:rsid w:val="00A81C78"/>
    <w:rsid w:val="00A84B49"/>
    <w:rsid w:val="00A84FB9"/>
    <w:rsid w:val="00A8635D"/>
    <w:rsid w:val="00A87DDC"/>
    <w:rsid w:val="00A90711"/>
    <w:rsid w:val="00A91356"/>
    <w:rsid w:val="00A936EF"/>
    <w:rsid w:val="00A938FD"/>
    <w:rsid w:val="00AA0302"/>
    <w:rsid w:val="00AA29EA"/>
    <w:rsid w:val="00AA688C"/>
    <w:rsid w:val="00AB0B94"/>
    <w:rsid w:val="00AB1D42"/>
    <w:rsid w:val="00AC1D3F"/>
    <w:rsid w:val="00AD0C2B"/>
    <w:rsid w:val="00AD3571"/>
    <w:rsid w:val="00AD52AC"/>
    <w:rsid w:val="00AD7869"/>
    <w:rsid w:val="00AE01A5"/>
    <w:rsid w:val="00AE4F59"/>
    <w:rsid w:val="00AE58C1"/>
    <w:rsid w:val="00AE69DF"/>
    <w:rsid w:val="00AE6A14"/>
    <w:rsid w:val="00AE7673"/>
    <w:rsid w:val="00AE7FCB"/>
    <w:rsid w:val="00AF1EBF"/>
    <w:rsid w:val="00AF27F3"/>
    <w:rsid w:val="00AF29C3"/>
    <w:rsid w:val="00AF399A"/>
    <w:rsid w:val="00B0018D"/>
    <w:rsid w:val="00B0023A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4DE9"/>
    <w:rsid w:val="00B53824"/>
    <w:rsid w:val="00B5503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3EBE"/>
    <w:rsid w:val="00B74C65"/>
    <w:rsid w:val="00B76B68"/>
    <w:rsid w:val="00B77630"/>
    <w:rsid w:val="00B806C1"/>
    <w:rsid w:val="00B854A6"/>
    <w:rsid w:val="00B8615E"/>
    <w:rsid w:val="00B9273D"/>
    <w:rsid w:val="00B92FE8"/>
    <w:rsid w:val="00B95C86"/>
    <w:rsid w:val="00B97DF8"/>
    <w:rsid w:val="00BA097A"/>
    <w:rsid w:val="00BA5E23"/>
    <w:rsid w:val="00BA7329"/>
    <w:rsid w:val="00BA7768"/>
    <w:rsid w:val="00BB2C9A"/>
    <w:rsid w:val="00BB32F5"/>
    <w:rsid w:val="00BC0530"/>
    <w:rsid w:val="00BC4DA1"/>
    <w:rsid w:val="00BC542A"/>
    <w:rsid w:val="00BC595C"/>
    <w:rsid w:val="00BC5AE4"/>
    <w:rsid w:val="00BC5B0C"/>
    <w:rsid w:val="00BD26E2"/>
    <w:rsid w:val="00BD351F"/>
    <w:rsid w:val="00BD45C9"/>
    <w:rsid w:val="00BE1F23"/>
    <w:rsid w:val="00BE23A4"/>
    <w:rsid w:val="00BE3DFE"/>
    <w:rsid w:val="00BE4F7E"/>
    <w:rsid w:val="00BE66CE"/>
    <w:rsid w:val="00BE6719"/>
    <w:rsid w:val="00BE6E35"/>
    <w:rsid w:val="00BE7834"/>
    <w:rsid w:val="00BF13D4"/>
    <w:rsid w:val="00BF1A9D"/>
    <w:rsid w:val="00BF225E"/>
    <w:rsid w:val="00BF3482"/>
    <w:rsid w:val="00BF532C"/>
    <w:rsid w:val="00BF5B83"/>
    <w:rsid w:val="00BF6EDE"/>
    <w:rsid w:val="00BF7DC8"/>
    <w:rsid w:val="00C02BA7"/>
    <w:rsid w:val="00C04FE8"/>
    <w:rsid w:val="00C06943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47C4"/>
    <w:rsid w:val="00C47416"/>
    <w:rsid w:val="00C51F82"/>
    <w:rsid w:val="00C54A30"/>
    <w:rsid w:val="00C6067F"/>
    <w:rsid w:val="00C615F9"/>
    <w:rsid w:val="00C73B73"/>
    <w:rsid w:val="00C73C7E"/>
    <w:rsid w:val="00C74A41"/>
    <w:rsid w:val="00C77BB3"/>
    <w:rsid w:val="00C8394F"/>
    <w:rsid w:val="00C85BD6"/>
    <w:rsid w:val="00C87CD6"/>
    <w:rsid w:val="00C932B9"/>
    <w:rsid w:val="00C9439D"/>
    <w:rsid w:val="00C96067"/>
    <w:rsid w:val="00C9634E"/>
    <w:rsid w:val="00CA6E4A"/>
    <w:rsid w:val="00CA7D59"/>
    <w:rsid w:val="00CB2882"/>
    <w:rsid w:val="00CB324B"/>
    <w:rsid w:val="00CB4F94"/>
    <w:rsid w:val="00CB557B"/>
    <w:rsid w:val="00CB594B"/>
    <w:rsid w:val="00CB752A"/>
    <w:rsid w:val="00CC306F"/>
    <w:rsid w:val="00CC39B0"/>
    <w:rsid w:val="00CC3F57"/>
    <w:rsid w:val="00CC4CCF"/>
    <w:rsid w:val="00CC4D19"/>
    <w:rsid w:val="00CC6013"/>
    <w:rsid w:val="00CD2940"/>
    <w:rsid w:val="00CD2FEE"/>
    <w:rsid w:val="00CD3EC9"/>
    <w:rsid w:val="00CD46ED"/>
    <w:rsid w:val="00CD4846"/>
    <w:rsid w:val="00CD78C2"/>
    <w:rsid w:val="00CD7CCC"/>
    <w:rsid w:val="00CE0108"/>
    <w:rsid w:val="00CE306C"/>
    <w:rsid w:val="00CE3767"/>
    <w:rsid w:val="00CE571B"/>
    <w:rsid w:val="00CE6E14"/>
    <w:rsid w:val="00CE78C6"/>
    <w:rsid w:val="00CE7DFC"/>
    <w:rsid w:val="00CF167B"/>
    <w:rsid w:val="00CF19AF"/>
    <w:rsid w:val="00CF4D2D"/>
    <w:rsid w:val="00CF7079"/>
    <w:rsid w:val="00D021A7"/>
    <w:rsid w:val="00D030BB"/>
    <w:rsid w:val="00D06264"/>
    <w:rsid w:val="00D0796B"/>
    <w:rsid w:val="00D1176F"/>
    <w:rsid w:val="00D11D47"/>
    <w:rsid w:val="00D125E1"/>
    <w:rsid w:val="00D12841"/>
    <w:rsid w:val="00D14D63"/>
    <w:rsid w:val="00D152D9"/>
    <w:rsid w:val="00D15A8B"/>
    <w:rsid w:val="00D2087A"/>
    <w:rsid w:val="00D215AB"/>
    <w:rsid w:val="00D33856"/>
    <w:rsid w:val="00D33B3E"/>
    <w:rsid w:val="00D35FC7"/>
    <w:rsid w:val="00D37998"/>
    <w:rsid w:val="00D40A33"/>
    <w:rsid w:val="00D41B41"/>
    <w:rsid w:val="00D44961"/>
    <w:rsid w:val="00D44E13"/>
    <w:rsid w:val="00D50E9E"/>
    <w:rsid w:val="00D51E83"/>
    <w:rsid w:val="00D538C3"/>
    <w:rsid w:val="00D56C3B"/>
    <w:rsid w:val="00D60E09"/>
    <w:rsid w:val="00D6179C"/>
    <w:rsid w:val="00D631D0"/>
    <w:rsid w:val="00D64804"/>
    <w:rsid w:val="00D6505A"/>
    <w:rsid w:val="00D67879"/>
    <w:rsid w:val="00D7092B"/>
    <w:rsid w:val="00D70BF9"/>
    <w:rsid w:val="00D717A9"/>
    <w:rsid w:val="00D7544D"/>
    <w:rsid w:val="00D80557"/>
    <w:rsid w:val="00D81848"/>
    <w:rsid w:val="00D82A84"/>
    <w:rsid w:val="00D84662"/>
    <w:rsid w:val="00D874F2"/>
    <w:rsid w:val="00D94A15"/>
    <w:rsid w:val="00DA04AD"/>
    <w:rsid w:val="00DA35F8"/>
    <w:rsid w:val="00DA3981"/>
    <w:rsid w:val="00DA3A51"/>
    <w:rsid w:val="00DA3F27"/>
    <w:rsid w:val="00DA519F"/>
    <w:rsid w:val="00DA6F0E"/>
    <w:rsid w:val="00DA77F3"/>
    <w:rsid w:val="00DB1943"/>
    <w:rsid w:val="00DB1D2D"/>
    <w:rsid w:val="00DB42C3"/>
    <w:rsid w:val="00DB4A9F"/>
    <w:rsid w:val="00DB5CF7"/>
    <w:rsid w:val="00DB7CF1"/>
    <w:rsid w:val="00DC0247"/>
    <w:rsid w:val="00DC1793"/>
    <w:rsid w:val="00DC2505"/>
    <w:rsid w:val="00DD073F"/>
    <w:rsid w:val="00DD4146"/>
    <w:rsid w:val="00DD4179"/>
    <w:rsid w:val="00DD5CAB"/>
    <w:rsid w:val="00DD7651"/>
    <w:rsid w:val="00DD7ACD"/>
    <w:rsid w:val="00DD7CCD"/>
    <w:rsid w:val="00DE3921"/>
    <w:rsid w:val="00DE4646"/>
    <w:rsid w:val="00DE5B9F"/>
    <w:rsid w:val="00DF057B"/>
    <w:rsid w:val="00DF22C0"/>
    <w:rsid w:val="00DF56A3"/>
    <w:rsid w:val="00E01850"/>
    <w:rsid w:val="00E02005"/>
    <w:rsid w:val="00E02B50"/>
    <w:rsid w:val="00E05B3A"/>
    <w:rsid w:val="00E05BE6"/>
    <w:rsid w:val="00E065C8"/>
    <w:rsid w:val="00E06E35"/>
    <w:rsid w:val="00E07DB8"/>
    <w:rsid w:val="00E12693"/>
    <w:rsid w:val="00E12D07"/>
    <w:rsid w:val="00E13369"/>
    <w:rsid w:val="00E13B57"/>
    <w:rsid w:val="00E1484C"/>
    <w:rsid w:val="00E20B37"/>
    <w:rsid w:val="00E2143C"/>
    <w:rsid w:val="00E217E3"/>
    <w:rsid w:val="00E21802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325A"/>
    <w:rsid w:val="00E549C0"/>
    <w:rsid w:val="00E61B18"/>
    <w:rsid w:val="00E62564"/>
    <w:rsid w:val="00E66480"/>
    <w:rsid w:val="00E66CB1"/>
    <w:rsid w:val="00E70B00"/>
    <w:rsid w:val="00E70D61"/>
    <w:rsid w:val="00E733BA"/>
    <w:rsid w:val="00E73E73"/>
    <w:rsid w:val="00E7496F"/>
    <w:rsid w:val="00E74B4C"/>
    <w:rsid w:val="00E75BE7"/>
    <w:rsid w:val="00E76EC6"/>
    <w:rsid w:val="00E81686"/>
    <w:rsid w:val="00E835DB"/>
    <w:rsid w:val="00E83EFB"/>
    <w:rsid w:val="00E85504"/>
    <w:rsid w:val="00E87611"/>
    <w:rsid w:val="00E929CB"/>
    <w:rsid w:val="00E92ADD"/>
    <w:rsid w:val="00EA1FE8"/>
    <w:rsid w:val="00EA398A"/>
    <w:rsid w:val="00EA4C33"/>
    <w:rsid w:val="00EA5EB2"/>
    <w:rsid w:val="00EA7031"/>
    <w:rsid w:val="00EB092B"/>
    <w:rsid w:val="00EB37D8"/>
    <w:rsid w:val="00EB665B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0D8"/>
    <w:rsid w:val="00F206FB"/>
    <w:rsid w:val="00F21067"/>
    <w:rsid w:val="00F24D20"/>
    <w:rsid w:val="00F24F11"/>
    <w:rsid w:val="00F31446"/>
    <w:rsid w:val="00F32CDB"/>
    <w:rsid w:val="00F330DC"/>
    <w:rsid w:val="00F340B2"/>
    <w:rsid w:val="00F407D1"/>
    <w:rsid w:val="00F41586"/>
    <w:rsid w:val="00F4305F"/>
    <w:rsid w:val="00F44FDD"/>
    <w:rsid w:val="00F50E64"/>
    <w:rsid w:val="00F53013"/>
    <w:rsid w:val="00F541C0"/>
    <w:rsid w:val="00F55B5C"/>
    <w:rsid w:val="00F568C0"/>
    <w:rsid w:val="00F61513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567"/>
    <w:rsid w:val="00F77901"/>
    <w:rsid w:val="00F77BC8"/>
    <w:rsid w:val="00F8045C"/>
    <w:rsid w:val="00F80ED6"/>
    <w:rsid w:val="00F81198"/>
    <w:rsid w:val="00F81857"/>
    <w:rsid w:val="00F821EC"/>
    <w:rsid w:val="00F842F8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D7B5C"/>
    <w:rsid w:val="00FE1262"/>
    <w:rsid w:val="00FE17BA"/>
    <w:rsid w:val="00FE3039"/>
    <w:rsid w:val="00FE40EB"/>
    <w:rsid w:val="00FE52A3"/>
    <w:rsid w:val="00FF30AD"/>
    <w:rsid w:val="00FF4CE3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qFormat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3CAA-3EFC-4DBC-BC6D-30B54EB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1561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chipigo</cp:lastModifiedBy>
  <cp:revision>2</cp:revision>
  <cp:lastPrinted>2024-02-27T06:14:00Z</cp:lastPrinted>
  <dcterms:created xsi:type="dcterms:W3CDTF">2024-02-29T10:21:00Z</dcterms:created>
  <dcterms:modified xsi:type="dcterms:W3CDTF">2024-02-29T10:21:00Z</dcterms:modified>
</cp:coreProperties>
</file>